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8A983" w14:textId="1AF50199" w:rsidR="00DA5CD6" w:rsidRDefault="00DC2196" w:rsidP="00D1682F">
      <w:pPr>
        <w:jc w:val="center"/>
        <w:rPr>
          <w:b/>
          <w:sz w:val="28"/>
          <w:szCs w:val="28"/>
          <w:u w:val="single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8D309" wp14:editId="0BC7D9B6">
                <wp:simplePos x="0" y="0"/>
                <wp:positionH relativeFrom="column">
                  <wp:posOffset>-766445</wp:posOffset>
                </wp:positionH>
                <wp:positionV relativeFrom="paragraph">
                  <wp:posOffset>-786765</wp:posOffset>
                </wp:positionV>
                <wp:extent cx="1752600" cy="14001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400175"/>
                        </a:xfrm>
                        <a:prstGeom prst="roundRect">
                          <a:avLst>
                            <a:gd name="adj" fmla="val 221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67AEA" w14:textId="77777777" w:rsidR="00DA5CD6" w:rsidRDefault="00DA5CD6" w:rsidP="00DA5CD6">
                            <w:pPr>
                              <w:pStyle w:val="Sansinterligne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C8649D0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Savoir Spor</w:t>
                            </w:r>
                            <w:r w:rsidRPr="00865604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t Santé</w:t>
                            </w:r>
                          </w:p>
                          <w:p w14:paraId="66CA6C21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15bis villa Ghis, 92400 Courbevoie</w:t>
                            </w:r>
                          </w:p>
                          <w:p w14:paraId="7EA31755" w14:textId="77777777" w:rsidR="00DA5CD6" w:rsidRPr="00865604" w:rsidRDefault="007718D2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hyperlink r:id="rId5" w:history="1">
                              <w:r w:rsidR="00DA5CD6" w:rsidRPr="00865604">
                                <w:rPr>
                                  <w:rStyle w:val="Lienhypertexte"/>
                                  <w:rFonts w:ascii="Constantia" w:hAnsi="Constantia"/>
                                  <w:color w:val="1F3864" w:themeColor="accent5" w:themeShade="80"/>
                                  <w:sz w:val="14"/>
                                  <w:szCs w:val="16"/>
                                </w:rPr>
                                <w:t>savoirsportsante@gmail.com</w:t>
                              </w:r>
                            </w:hyperlink>
                          </w:p>
                          <w:p w14:paraId="51C326EB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0662819833</w:t>
                            </w:r>
                          </w:p>
                          <w:p w14:paraId="46B8D5C5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color w:val="2F5496" w:themeColor="accent5" w:themeShade="BF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b/>
                                <w:color w:val="2F5496" w:themeColor="accent5" w:themeShade="BF"/>
                                <w:sz w:val="14"/>
                                <w:szCs w:val="16"/>
                              </w:rPr>
                              <w:t>savoirsportsanté.fr</w:t>
                            </w:r>
                          </w:p>
                          <w:p w14:paraId="3BEDBC96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SIRET n°79989900000019</w:t>
                            </w:r>
                          </w:p>
                          <w:p w14:paraId="2A688E0D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Jeunesse et Sport n°92/S/775</w:t>
                            </w:r>
                          </w:p>
                          <w:p w14:paraId="081E4E1C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Déclaration d’activité auprès</w:t>
                            </w:r>
                          </w:p>
                          <w:p w14:paraId="0DA7434B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0"/>
                                <w:szCs w:val="16"/>
                              </w:rPr>
                            </w:pPr>
                            <w:proofErr w:type="gramStart"/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du</w:t>
                            </w:r>
                            <w:proofErr w:type="gramEnd"/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 xml:space="preserve"> Préfet d’Ile de France n°11922087392</w:t>
                            </w:r>
                          </w:p>
                          <w:p w14:paraId="64CD53C9" w14:textId="77777777" w:rsidR="006007A3" w:rsidRPr="00865604" w:rsidRDefault="006007A3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087001B" wp14:editId="461BE652">
                                  <wp:extent cx="705079" cy="132203"/>
                                  <wp:effectExtent l="0" t="0" r="0" b="1270"/>
                                  <wp:docPr id="11" name="Image 11" descr="https://ci3.googleusercontent.com/proxy/fpZlcPwBroiW7Kz7d-wt3iME_ryvtKJJq4InCWr3W0hiZQwY2YkwWbbk_wPXiKD7bG3qx9-tPKDAkjEU2wNYwIIIY0sOSAAemk6Ry6qpIizGqEXyQYyahg=s0-d-e1-ft#http://www.sms-docapost.com/upload/userfiles/628/files/logo(1)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https://ci3.googleusercontent.com/proxy/fpZlcPwBroiW7Kz7d-wt3iME_ryvtKJJq4InCWr3W0hiZQwY2YkwWbbk_wPXiKD7bG3qx9-tPKDAkjEU2wNYwIIIY0sOSAAemk6Ry6qpIizGqEXyQYyahg=s0-d-e1-ft#http://www.sms-docapost.com/upload/userfiles/628/files/logo(1)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074" cy="13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14210F" w14:textId="77777777" w:rsidR="00DA5CD6" w:rsidRPr="00660D23" w:rsidRDefault="00DA5CD6" w:rsidP="00DA5C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8D309" id="Zone de texte 4" o:spid="_x0000_s1026" style="position:absolute;left:0;text-align:left;margin-left:-60.35pt;margin-top:-61.95pt;width:138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" fillcolor="white [3201]" strokecolor="#5b9bd5 [3204]" strokeweight=".25pt">
                <v:stroke joinstyle="miter"/>
                <v:textbox>
                  <w:txbxContent>
                    <w:p w14:paraId="5E667AEA" w14:textId="77777777" w:rsidR="00DA5CD6" w:rsidRDefault="00DA5CD6" w:rsidP="00DA5CD6">
                      <w:pPr>
                        <w:pStyle w:val="Sansinterligne"/>
                        <w:rPr>
                          <w:b/>
                          <w:sz w:val="20"/>
                        </w:rPr>
                      </w:pPr>
                    </w:p>
                    <w:p w14:paraId="1C8649D0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b/>
                          <w:color w:val="1F3864" w:themeColor="accent5" w:themeShade="80"/>
                          <w:sz w:val="14"/>
                          <w:szCs w:val="16"/>
                        </w:rPr>
                        <w:t>Savoir Spor</w:t>
                      </w:r>
                      <w:r w:rsidRPr="00865604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14"/>
                          <w:szCs w:val="16"/>
                        </w:rPr>
                        <w:t>t Santé</w:t>
                      </w:r>
                    </w:p>
                    <w:p w14:paraId="66CA6C21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15bis villa Ghis, 92400 Courbevoie</w:t>
                      </w:r>
                    </w:p>
                    <w:p w14:paraId="7EA31755" w14:textId="77777777" w:rsidR="00DA5CD6" w:rsidRPr="00865604" w:rsidRDefault="00445F58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hyperlink r:id="rId7" w:history="1">
                        <w:r w:rsidR="00DA5CD6" w:rsidRPr="00865604">
                          <w:rPr>
                            <w:rStyle w:val="Lienhypertexte"/>
                            <w:rFonts w:ascii="Constantia" w:hAnsi="Constantia"/>
                            <w:color w:val="1F3864" w:themeColor="accent5" w:themeShade="80"/>
                            <w:sz w:val="14"/>
                            <w:szCs w:val="16"/>
                          </w:rPr>
                          <w:t>savoirsportsante@gmail.com</w:t>
                        </w:r>
                      </w:hyperlink>
                    </w:p>
                    <w:p w14:paraId="51C326EB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0662819833</w:t>
                      </w:r>
                    </w:p>
                    <w:p w14:paraId="46B8D5C5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color w:val="2F5496" w:themeColor="accent5" w:themeShade="BF"/>
                          <w:sz w:val="14"/>
                          <w:szCs w:val="16"/>
                        </w:rPr>
                      </w:pPr>
                      <w:r w:rsidRPr="00865604">
                        <w:rPr>
                          <w:b/>
                          <w:color w:val="2F5496" w:themeColor="accent5" w:themeShade="BF"/>
                          <w:sz w:val="14"/>
                          <w:szCs w:val="16"/>
                        </w:rPr>
                        <w:t>savoirsportsanté.fr</w:t>
                      </w:r>
                    </w:p>
                    <w:p w14:paraId="3BEDBC96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SIRET n°79989900000019</w:t>
                      </w:r>
                    </w:p>
                    <w:p w14:paraId="2A688E0D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Jeunesse et Sport n°92/S/775</w:t>
                      </w:r>
                    </w:p>
                    <w:p w14:paraId="081E4E1C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Déclaration d’activité auprès</w:t>
                      </w:r>
                    </w:p>
                    <w:p w14:paraId="0DA7434B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0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du Préfet d’Ile de France n°11922087392</w:t>
                      </w:r>
                    </w:p>
                    <w:p w14:paraId="64CD53C9" w14:textId="77777777" w:rsidR="006007A3" w:rsidRPr="00865604" w:rsidRDefault="006007A3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087001B" wp14:editId="461BE652">
                            <wp:extent cx="705079" cy="132203"/>
                            <wp:effectExtent l="0" t="0" r="0" b="1270"/>
                            <wp:docPr id="11" name="Image 11" descr="https://ci3.googleusercontent.com/proxy/fpZlcPwBroiW7Kz7d-wt3iME_ryvtKJJq4InCWr3W0hiZQwY2YkwWbbk_wPXiKD7bG3qx9-tPKDAkjEU2wNYwIIIY0sOSAAemk6Ry6qpIizGqEXyQYyahg=s0-d-e1-ft#http://www.sms-docapost.com/upload/userfiles/628/files/logo(1)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https://ci3.googleusercontent.com/proxy/fpZlcPwBroiW7Kz7d-wt3iME_ryvtKJJq4InCWr3W0hiZQwY2YkwWbbk_wPXiKD7bG3qx9-tPKDAkjEU2wNYwIIIY0sOSAAemk6Ry6qpIizGqEXyQYyahg=s0-d-e1-ft#http://www.sms-docapost.com/upload/userfiles/628/files/logo(1)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74" cy="13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14210F" w14:textId="77777777" w:rsidR="00DA5CD6" w:rsidRPr="00660D23" w:rsidRDefault="00DA5CD6" w:rsidP="00DA5C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65604">
        <w:rPr>
          <w:noProof/>
        </w:rPr>
        <w:drawing>
          <wp:anchor distT="0" distB="0" distL="114300" distR="114300" simplePos="0" relativeHeight="251669504" behindDoc="0" locked="0" layoutInCell="1" allowOverlap="1" wp14:anchorId="6F4589C2" wp14:editId="59C2C5B2">
            <wp:simplePos x="0" y="0"/>
            <wp:positionH relativeFrom="margin">
              <wp:posOffset>-255270</wp:posOffset>
            </wp:positionH>
            <wp:positionV relativeFrom="margin">
              <wp:posOffset>-746125</wp:posOffset>
            </wp:positionV>
            <wp:extent cx="705485" cy="172085"/>
            <wp:effectExtent l="0" t="0" r="0" b="0"/>
            <wp:wrapSquare wrapText="bothSides"/>
            <wp:docPr id="7" name="Image 7" descr="C:\Users\Annick\AppData\Local\Microsoft\Windows\INetCache\Content.Word\logo ss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ck\AppData\Local\Microsoft\Windows\INetCache\Content.Word\logo sss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BC4DA" w14:textId="77777777" w:rsidR="00611F89" w:rsidRDefault="00611F89" w:rsidP="00DA5CD6">
      <w:pPr>
        <w:pStyle w:val="Sansinterligne"/>
        <w:rPr>
          <w:rFonts w:ascii="Constantia" w:hAnsi="Constantia"/>
          <w:sz w:val="16"/>
        </w:rPr>
      </w:pPr>
    </w:p>
    <w:p w14:paraId="69DBDD39" w14:textId="77777777" w:rsidR="00611F89" w:rsidRDefault="00611F89" w:rsidP="00DA5CD6">
      <w:pPr>
        <w:pStyle w:val="Sansinterligne"/>
        <w:rPr>
          <w:rFonts w:ascii="Constantia" w:hAnsi="Constantia"/>
          <w:sz w:val="16"/>
        </w:rPr>
      </w:pPr>
    </w:p>
    <w:p w14:paraId="32C2C17A" w14:textId="19BE04A0" w:rsidR="00DA5CD6" w:rsidRPr="00FB4DEA" w:rsidRDefault="00B54483" w:rsidP="00DA5CD6">
      <w:pPr>
        <w:pStyle w:val="Sansinterligne"/>
        <w:rPr>
          <w:rFonts w:ascii="Constantia" w:hAnsi="Constantia"/>
          <w:sz w:val="16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271F00" wp14:editId="64891FC5">
                <wp:simplePos x="0" y="0"/>
                <wp:positionH relativeFrom="margin">
                  <wp:posOffset>338455</wp:posOffset>
                </wp:positionH>
                <wp:positionV relativeFrom="paragraph">
                  <wp:posOffset>107315</wp:posOffset>
                </wp:positionV>
                <wp:extent cx="5086350" cy="1057275"/>
                <wp:effectExtent l="38100" t="38100" r="38100" b="476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057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 cap="rnd" cmpd="dbl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2F296" w14:textId="77777777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ation Généraliste Sport-Santé </w:t>
                            </w:r>
                          </w:p>
                          <w:p w14:paraId="51415209" w14:textId="77777777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ec</w:t>
                            </w:r>
                            <w:proofErr w:type="gramEnd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élivrance d’une attestation validée par </w:t>
                            </w:r>
                          </w:p>
                          <w:p w14:paraId="51F5128A" w14:textId="77777777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  <w:proofErr w:type="gramEnd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DOS 92 et la DRJSCS Ile de France</w:t>
                            </w:r>
                          </w:p>
                          <w:p w14:paraId="41D507DB" w14:textId="77777777" w:rsidR="00CF3FD7" w:rsidRPr="00611F89" w:rsidRDefault="00CF3FD7">
                            <w:pPr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71F00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7" type="#_x0000_t202" style="position:absolute;margin-left:26.65pt;margin-top:8.45pt;width:400.5pt;height:83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" fillcolor="#deeaf6 [660]" strokecolor="#0070c0" strokeweight="6pt">
                <v:stroke linestyle="thinThin" endcap="round"/>
                <v:textbox>
                  <w:txbxContent>
                    <w:p w14:paraId="47A2F296" w14:textId="77777777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ation Généraliste Sport-Santé </w:t>
                      </w:r>
                    </w:p>
                    <w:p w14:paraId="51415209" w14:textId="77777777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ec délivrance d’une attestation validée par </w:t>
                      </w:r>
                    </w:p>
                    <w:p w14:paraId="51F5128A" w14:textId="77777777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 CDOS 92 et la DRJSCS Ile de France</w:t>
                      </w:r>
                    </w:p>
                    <w:p w14:paraId="41D507DB" w14:textId="77777777" w:rsidR="00CF3FD7" w:rsidRPr="00611F89" w:rsidRDefault="00CF3FD7">
                      <w:pPr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54321" w14:textId="389EC777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76D32B7" w14:textId="13B79630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33F5558" w14:textId="4444D2D2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FB9FA04" w14:textId="19D363D9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tantia" w:hAnsi="Constantia"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1E2DE1" wp14:editId="24C37542">
                <wp:simplePos x="0" y="0"/>
                <wp:positionH relativeFrom="margin">
                  <wp:posOffset>799913</wp:posOffset>
                </wp:positionH>
                <wp:positionV relativeFrom="paragraph">
                  <wp:posOffset>246604</wp:posOffset>
                </wp:positionV>
                <wp:extent cx="4120179" cy="370205"/>
                <wp:effectExtent l="0" t="0" r="13970" b="10795"/>
                <wp:wrapNone/>
                <wp:docPr id="1" name="Cad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0179" cy="370205"/>
                        </a:xfrm>
                        <a:prstGeom prst="frame">
                          <a:avLst>
                            <a:gd name="adj1" fmla="val 292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F77E" id="Cadre 1" o:spid="_x0000_s1026" style="position:absolute;margin-left:63pt;margin-top:19.4pt;width:324.4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20179,37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" path="m,l4120179,r,370205l,370205,,xm10843,10843r,348519l4109336,359362r,-348519l10843,10843xe" fillcolor="#5b9bd5 [3204]" strokecolor="#1f4d78 [1604]" strokeweight=".25pt">
                <v:stroke joinstyle="miter"/>
                <v:path arrowok="t" o:connecttype="custom" o:connectlocs="0,0;4120179,0;4120179,370205;0,370205;0,0;10843,10843;10843,359362;4109336,359362;4109336,10843;10843,10843" o:connectangles="0,0,0,0,0,0,0,0,0,0"/>
                <w10:wrap anchorx="margin"/>
              </v:shape>
            </w:pict>
          </mc:Fallback>
        </mc:AlternateContent>
      </w:r>
    </w:p>
    <w:p w14:paraId="7CB95EC4" w14:textId="1DAB0FC2" w:rsidR="002800BA" w:rsidRPr="00897322" w:rsidRDefault="00CB5B89" w:rsidP="00D1682F">
      <w:pPr>
        <w:jc w:val="center"/>
        <w:rPr>
          <w:rFonts w:ascii="Constantia" w:hAnsi="Constantia"/>
          <w:color w:val="1F4E79" w:themeColor="accent1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D1682F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iche d</w:t>
      </w:r>
      <w:r w:rsidR="004B7266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’I</w:t>
      </w:r>
      <w:r w:rsidR="00D1682F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nscription</w:t>
      </w:r>
      <w:r w:rsidR="00AE021C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51DBA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ormation </w:t>
      </w:r>
      <w:r w:rsidR="00142DD6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port Santé </w:t>
      </w:r>
      <w:r w:rsidR="005519B0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CA079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14:paraId="6E7573F2" w14:textId="296ED7E2" w:rsidR="002800BA" w:rsidRPr="003564CD" w:rsidRDefault="008F6036" w:rsidP="008F6036">
      <w:pPr>
        <w:pStyle w:val="Sansinterligne"/>
        <w:jc w:val="center"/>
        <w:rPr>
          <w:color w:val="1F4E79" w:themeColor="accent1" w:themeShade="80"/>
          <w:sz w:val="24"/>
        </w:rPr>
      </w:pPr>
      <w:bookmarkStart w:id="0" w:name="_Hlk513133322"/>
      <w:r w:rsidRPr="003564CD">
        <w:rPr>
          <w:color w:val="1F4E79" w:themeColor="accent1" w:themeShade="80"/>
          <w:sz w:val="24"/>
        </w:rPr>
        <w:t>Distan</w:t>
      </w:r>
      <w:r w:rsidR="007718D2">
        <w:rPr>
          <w:color w:val="1F4E79" w:themeColor="accent1" w:themeShade="80"/>
          <w:sz w:val="24"/>
        </w:rPr>
        <w:t>c</w:t>
      </w:r>
      <w:r w:rsidRPr="003564CD">
        <w:rPr>
          <w:color w:val="1F4E79" w:themeColor="accent1" w:themeShade="80"/>
          <w:sz w:val="24"/>
        </w:rPr>
        <w:t xml:space="preserve">iel : </w:t>
      </w:r>
      <w:r w:rsidR="00DF2569" w:rsidRPr="00CF1FB1">
        <w:rPr>
          <w:bCs/>
          <w:i/>
          <w:iCs/>
          <w:color w:val="1F4E79" w:themeColor="accent1" w:themeShade="80"/>
          <w:sz w:val="24"/>
        </w:rPr>
        <w:t>E-</w:t>
      </w:r>
      <w:r w:rsidR="00007028" w:rsidRPr="00CF1FB1">
        <w:rPr>
          <w:bCs/>
          <w:i/>
          <w:iCs/>
          <w:color w:val="1F4E79" w:themeColor="accent1" w:themeShade="80"/>
          <w:sz w:val="24"/>
        </w:rPr>
        <w:t xml:space="preserve"> </w:t>
      </w:r>
      <w:r w:rsidR="007718D2" w:rsidRPr="00CF1FB1">
        <w:rPr>
          <w:bCs/>
          <w:i/>
          <w:iCs/>
          <w:color w:val="1F4E79" w:themeColor="accent1" w:themeShade="80"/>
          <w:sz w:val="24"/>
        </w:rPr>
        <w:t>Learning</w:t>
      </w:r>
      <w:r w:rsidR="002800BA" w:rsidRPr="00CF1FB1">
        <w:rPr>
          <w:bCs/>
          <w:i/>
          <w:iCs/>
          <w:color w:val="1F4E79" w:themeColor="accent1" w:themeShade="80"/>
          <w:sz w:val="24"/>
        </w:rPr>
        <w:t xml:space="preserve"> (</w:t>
      </w:r>
      <w:r w:rsidR="007718D2">
        <w:rPr>
          <w:bCs/>
          <w:i/>
          <w:iCs/>
          <w:color w:val="1F4E79" w:themeColor="accent1" w:themeShade="80"/>
          <w:sz w:val="24"/>
        </w:rPr>
        <w:t>40</w:t>
      </w:r>
      <w:r w:rsidR="002800BA" w:rsidRPr="00CF1FB1">
        <w:rPr>
          <w:bCs/>
          <w:i/>
          <w:iCs/>
          <w:color w:val="1F4E79" w:themeColor="accent1" w:themeShade="80"/>
          <w:sz w:val="24"/>
        </w:rPr>
        <w:t>h)</w:t>
      </w:r>
    </w:p>
    <w:p w14:paraId="2AEDF6BD" w14:textId="6BAD67EE" w:rsidR="00CF3FD7" w:rsidRDefault="008F6036" w:rsidP="00CF3FD7">
      <w:pPr>
        <w:pStyle w:val="Sansinterligne"/>
        <w:jc w:val="center"/>
        <w:rPr>
          <w:b/>
          <w:color w:val="1F4E79" w:themeColor="accent1" w:themeShade="80"/>
          <w:sz w:val="24"/>
        </w:rPr>
      </w:pPr>
      <w:r w:rsidRPr="00526996">
        <w:rPr>
          <w:color w:val="1F4E79" w:themeColor="accent1" w:themeShade="80"/>
          <w:sz w:val="24"/>
        </w:rPr>
        <w:t xml:space="preserve">Présentiel : </w:t>
      </w:r>
      <w:r w:rsidRPr="00CF3FD7">
        <w:rPr>
          <w:b/>
          <w:color w:val="1F4E79" w:themeColor="accent1" w:themeShade="80"/>
          <w:sz w:val="24"/>
        </w:rPr>
        <w:t>2 journées</w:t>
      </w:r>
      <w:r w:rsidR="00CF3FD7">
        <w:rPr>
          <w:color w:val="1F4E79" w:themeColor="accent1" w:themeShade="80"/>
          <w:sz w:val="24"/>
        </w:rPr>
        <w:t xml:space="preserve"> : </w:t>
      </w:r>
      <w:r w:rsidR="005519B0">
        <w:rPr>
          <w:color w:val="1F4E79" w:themeColor="accent1" w:themeShade="80"/>
          <w:sz w:val="24"/>
        </w:rPr>
        <w:t xml:space="preserve"> </w:t>
      </w:r>
      <w:r w:rsidR="00C8163D" w:rsidRPr="00142DD6">
        <w:rPr>
          <w:b/>
          <w:color w:val="1F4E79" w:themeColor="accent1" w:themeShade="80"/>
          <w:sz w:val="24"/>
        </w:rPr>
        <w:t>9h00 - 17h</w:t>
      </w:r>
      <w:r w:rsidR="00CF1FB1">
        <w:rPr>
          <w:b/>
          <w:color w:val="1F4E79" w:themeColor="accent1" w:themeShade="80"/>
          <w:sz w:val="24"/>
        </w:rPr>
        <w:t>0</w:t>
      </w:r>
      <w:r w:rsidR="00C8163D" w:rsidRPr="00142DD6">
        <w:rPr>
          <w:b/>
          <w:color w:val="1F4E79" w:themeColor="accent1" w:themeShade="80"/>
          <w:sz w:val="24"/>
        </w:rPr>
        <w:t>0</w:t>
      </w:r>
      <w:r w:rsidR="00CF3FD7">
        <w:rPr>
          <w:b/>
          <w:color w:val="1F4E79" w:themeColor="accent1" w:themeShade="80"/>
          <w:sz w:val="24"/>
        </w:rPr>
        <w:t xml:space="preserve"> </w:t>
      </w:r>
      <w:r w:rsidR="00CF1FB1" w:rsidRPr="00E945D0">
        <w:rPr>
          <w:b/>
          <w:color w:val="1F4E79" w:themeColor="accent1" w:themeShade="80"/>
          <w:sz w:val="24"/>
          <w:szCs w:val="24"/>
        </w:rPr>
        <w:t xml:space="preserve">soit </w:t>
      </w:r>
      <w:r w:rsidR="00CF1FB1" w:rsidRPr="00E945D0">
        <w:rPr>
          <w:b/>
          <w:color w:val="1F4E79" w:themeColor="accent1" w:themeShade="80"/>
          <w:sz w:val="24"/>
          <w:szCs w:val="24"/>
          <w:u w:val="single"/>
        </w:rPr>
        <w:t>14h de présentiel</w:t>
      </w:r>
    </w:p>
    <w:p w14:paraId="061F72D3" w14:textId="7D2D2EEF" w:rsidR="003006A6" w:rsidRPr="003006A6" w:rsidRDefault="003006A6" w:rsidP="00CF3FD7">
      <w:pPr>
        <w:pStyle w:val="Sansinterligne"/>
        <w:jc w:val="center"/>
        <w:rPr>
          <w:color w:val="1F4E79" w:themeColor="accent1" w:themeShade="80"/>
          <w:sz w:val="10"/>
        </w:rPr>
      </w:pPr>
    </w:p>
    <w:p w14:paraId="05E08393" w14:textId="43AEFD14" w:rsidR="00CA0792" w:rsidRDefault="00CA0792" w:rsidP="003006A6">
      <w:pPr>
        <w:pStyle w:val="Sansinterligne"/>
        <w:jc w:val="center"/>
        <w:rPr>
          <w:b/>
          <w:color w:val="1F4E79" w:themeColor="accent1" w:themeShade="80"/>
          <w:sz w:val="28"/>
          <w:u w:val="single"/>
        </w:rPr>
      </w:pPr>
      <w:r>
        <w:rPr>
          <w:b/>
          <w:color w:val="1F4E79" w:themeColor="accent1" w:themeShade="80"/>
          <w:sz w:val="28"/>
          <w:u w:val="single"/>
        </w:rPr>
        <w:t>Session de Juin 2020 :</w:t>
      </w:r>
    </w:p>
    <w:p w14:paraId="0B5618CA" w14:textId="6F5A4F35" w:rsidR="00CA0792" w:rsidRDefault="007718D2" w:rsidP="003006A6">
      <w:pPr>
        <w:pStyle w:val="Sansinterligne"/>
        <w:jc w:val="center"/>
        <w:rPr>
          <w:b/>
          <w:color w:val="1F4E79" w:themeColor="accent1" w:themeShade="80"/>
          <w:sz w:val="28"/>
          <w:u w:val="single"/>
        </w:rPr>
      </w:pPr>
      <w:r>
        <w:rPr>
          <w:b/>
          <w:color w:val="1F4E79" w:themeColor="accent1" w:themeShade="80"/>
          <w:sz w:val="28"/>
          <w:u w:val="single"/>
        </w:rPr>
        <w:t xml:space="preserve">Mercredi 3 </w:t>
      </w:r>
      <w:r w:rsidR="00CA0792">
        <w:rPr>
          <w:b/>
          <w:color w:val="1F4E79" w:themeColor="accent1" w:themeShade="80"/>
          <w:sz w:val="28"/>
          <w:u w:val="single"/>
        </w:rPr>
        <w:t xml:space="preserve">Juin et </w:t>
      </w:r>
      <w:r>
        <w:rPr>
          <w:b/>
          <w:color w:val="1F4E79" w:themeColor="accent1" w:themeShade="80"/>
          <w:sz w:val="28"/>
          <w:u w:val="single"/>
        </w:rPr>
        <w:t>Mercredi</w:t>
      </w:r>
      <w:r>
        <w:rPr>
          <w:b/>
          <w:color w:val="1F4E79" w:themeColor="accent1" w:themeShade="80"/>
          <w:sz w:val="28"/>
          <w:u w:val="single"/>
        </w:rPr>
        <w:t xml:space="preserve"> </w:t>
      </w:r>
      <w:r w:rsidR="00445F58">
        <w:rPr>
          <w:b/>
          <w:color w:val="1F4E79" w:themeColor="accent1" w:themeShade="80"/>
          <w:sz w:val="28"/>
          <w:u w:val="single"/>
        </w:rPr>
        <w:t>2</w:t>
      </w:r>
      <w:r>
        <w:rPr>
          <w:b/>
          <w:color w:val="1F4E79" w:themeColor="accent1" w:themeShade="80"/>
          <w:sz w:val="28"/>
          <w:u w:val="single"/>
        </w:rPr>
        <w:t>4</w:t>
      </w:r>
      <w:r w:rsidR="00CA0792">
        <w:rPr>
          <w:b/>
          <w:color w:val="1F4E79" w:themeColor="accent1" w:themeShade="80"/>
          <w:sz w:val="28"/>
          <w:u w:val="single"/>
        </w:rPr>
        <w:t xml:space="preserve"> Juin 2020</w:t>
      </w:r>
    </w:p>
    <w:p w14:paraId="0472016E" w14:textId="3927E3B0" w:rsidR="007718D2" w:rsidRDefault="00445F58" w:rsidP="00B6027C">
      <w:pPr>
        <w:pStyle w:val="Sansinterligne"/>
        <w:jc w:val="center"/>
        <w:rPr>
          <w:rStyle w:val="lrzxr"/>
          <w:color w:val="1F4E79" w:themeColor="accent1" w:themeShade="80"/>
        </w:rPr>
      </w:pPr>
      <w:r w:rsidRPr="007718D2">
        <w:rPr>
          <w:rStyle w:val="lrzxr"/>
          <w:color w:val="1F4E79" w:themeColor="accent1" w:themeShade="80"/>
        </w:rPr>
        <w:t xml:space="preserve">Lieu : </w:t>
      </w:r>
      <w:r w:rsidR="007718D2" w:rsidRPr="007718D2">
        <w:rPr>
          <w:rStyle w:val="lrzxr"/>
          <w:color w:val="1F4E79" w:themeColor="accent1" w:themeShade="80"/>
        </w:rPr>
        <w:t>Palais des sports de Nanterre</w:t>
      </w:r>
      <w:r w:rsidR="007718D2">
        <w:rPr>
          <w:rStyle w:val="lrzxr"/>
          <w:color w:val="1F4E79" w:themeColor="accent1" w:themeShade="80"/>
        </w:rPr>
        <w:t>, 136 av Joliot Curie, 92000 Nanterre</w:t>
      </w:r>
    </w:p>
    <w:p w14:paraId="4A56B473" w14:textId="77777777" w:rsidR="007718D2" w:rsidRPr="007718D2" w:rsidRDefault="007718D2" w:rsidP="00B6027C">
      <w:pPr>
        <w:pStyle w:val="Sansinterligne"/>
        <w:jc w:val="center"/>
        <w:rPr>
          <w:rStyle w:val="lrzxr"/>
          <w:color w:val="1F4E79" w:themeColor="accent1" w:themeShade="80"/>
        </w:rPr>
      </w:pPr>
    </w:p>
    <w:p w14:paraId="3246E878" w14:textId="6C92309B" w:rsidR="00611F89" w:rsidRDefault="00D73F95" w:rsidP="00B6027C">
      <w:pPr>
        <w:pStyle w:val="Sansinterligne"/>
        <w:jc w:val="center"/>
        <w:rPr>
          <w:color w:val="1F4E79" w:themeColor="accent1" w:themeShade="8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6B1F76" wp14:editId="6AA2B35A">
                <wp:simplePos x="0" y="0"/>
                <wp:positionH relativeFrom="margin">
                  <wp:posOffset>-4445</wp:posOffset>
                </wp:positionH>
                <wp:positionV relativeFrom="paragraph">
                  <wp:posOffset>180975</wp:posOffset>
                </wp:positionV>
                <wp:extent cx="5829300" cy="257175"/>
                <wp:effectExtent l="0" t="0" r="0" b="952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DF5EF" w14:textId="2C6B4B71" w:rsidR="00F62C68" w:rsidRPr="00865604" w:rsidRDefault="00F62C68" w:rsidP="00D73F95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 w:rsidRPr="00865604">
                              <w:rPr>
                                <w:color w:val="1F3864" w:themeColor="accent5" w:themeShade="80"/>
                              </w:rPr>
                              <w:t>Informations sur le</w:t>
                            </w:r>
                            <w:r w:rsidR="00B93161">
                              <w:rPr>
                                <w:color w:val="1F3864" w:themeColor="accent5" w:themeShade="80"/>
                              </w:rPr>
                              <w:t>s</w:t>
                            </w:r>
                            <w:r w:rsidRPr="00865604">
                              <w:rPr>
                                <w:color w:val="1F3864" w:themeColor="accent5" w:themeShade="80"/>
                              </w:rPr>
                              <w:t xml:space="preserve"> participant</w:t>
                            </w:r>
                            <w:r w:rsidR="00B93161">
                              <w:rPr>
                                <w:color w:val="1F3864" w:themeColor="accent5" w:themeShade="8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B1F76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8" type="#_x0000_t202" style="position:absolute;left:0;text-align:left;margin-left:-.35pt;margin-top:14.25pt;width:459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" fillcolor="#5b9bd5 [3204]" stroked="f">
                <v:fill opacity="32896f"/>
                <v:textbox>
                  <w:txbxContent>
                    <w:p w14:paraId="234DF5EF" w14:textId="2C6B4B71" w:rsidR="00F62C68" w:rsidRPr="00865604" w:rsidRDefault="00F62C68" w:rsidP="00D73F95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  <w:r w:rsidRPr="00865604">
                        <w:rPr>
                          <w:color w:val="1F3864" w:themeColor="accent5" w:themeShade="80"/>
                        </w:rPr>
                        <w:t>Informations sur le</w:t>
                      </w:r>
                      <w:r w:rsidR="00B93161">
                        <w:rPr>
                          <w:color w:val="1F3864" w:themeColor="accent5" w:themeShade="80"/>
                        </w:rPr>
                        <w:t>s</w:t>
                      </w:r>
                      <w:r w:rsidRPr="00865604">
                        <w:rPr>
                          <w:color w:val="1F3864" w:themeColor="accent5" w:themeShade="80"/>
                        </w:rPr>
                        <w:t xml:space="preserve"> participant</w:t>
                      </w:r>
                      <w:r w:rsidR="00B93161">
                        <w:rPr>
                          <w:color w:val="1F3864" w:themeColor="accent5" w:themeShade="80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100F5" w14:textId="3B8008B1" w:rsidR="00F62C68" w:rsidRDefault="00F62C68" w:rsidP="00B6027C">
      <w:pPr>
        <w:pStyle w:val="Sansinterligne"/>
        <w:jc w:val="center"/>
        <w:rPr>
          <w:color w:val="1F4E79" w:themeColor="accent1" w:themeShade="80"/>
          <w:sz w:val="24"/>
        </w:rPr>
      </w:pPr>
    </w:p>
    <w:p w14:paraId="6F9EAE23" w14:textId="06C97D2F" w:rsidR="00F62C68" w:rsidRDefault="00F62C68" w:rsidP="00B6027C">
      <w:pPr>
        <w:pStyle w:val="Sansinterligne"/>
        <w:jc w:val="center"/>
        <w:rPr>
          <w:color w:val="1F4E79" w:themeColor="accent1" w:themeShade="80"/>
          <w:sz w:val="24"/>
        </w:rPr>
      </w:pPr>
    </w:p>
    <w:p w14:paraId="358B6D93" w14:textId="4A55A895" w:rsidR="005E2856" w:rsidRPr="007C232F" w:rsidRDefault="005E2856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491442186"/>
      <w:bookmarkEnd w:id="0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NOM : …………………………………………….        </w:t>
      </w:r>
      <w:r w:rsidR="00CB5B89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énom : ………………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</w:t>
      </w:r>
      <w:proofErr w:type="gramStart"/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…</w:t>
      </w:r>
    </w:p>
    <w:p w14:paraId="40F779CB" w14:textId="67EEBB32" w:rsidR="00917B18" w:rsidRPr="007C232F" w:rsidRDefault="00CB5B89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te de naissance : …………………………       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ieu de naissance : 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1082EF8" w14:textId="5BB2C51B" w:rsidR="005E2856" w:rsidRPr="007C232F" w:rsidRDefault="00CB5B89" w:rsidP="00CF3FD7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resse :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</w:t>
      </w:r>
      <w:proofErr w:type="gramStart"/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FED235" w14:textId="53FCA54B" w:rsidR="005E2856" w:rsidRPr="007C232F" w:rsidRDefault="00CB5B89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de postal 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t Ville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</w:t>
      </w:r>
      <w:proofErr w:type="gramStart"/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..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e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</w:t>
      </w:r>
      <w:proofErr w:type="gramStart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End"/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… </w:t>
      </w:r>
    </w:p>
    <w:p w14:paraId="07D32DAC" w14:textId="64A8F7E6" w:rsidR="005E2856" w:rsidRDefault="00E51FEC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 : ……………………………………………………………………………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</w:p>
    <w:p w14:paraId="4B8BE0F9" w14:textId="4F887C96" w:rsidR="006631DC" w:rsidRDefault="003C3035" w:rsidP="00897322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349A0D" wp14:editId="422075C3">
                <wp:simplePos x="0" y="0"/>
                <wp:positionH relativeFrom="column">
                  <wp:posOffset>4914900</wp:posOffset>
                </wp:positionH>
                <wp:positionV relativeFrom="paragraph">
                  <wp:posOffset>26035</wp:posOffset>
                </wp:positionV>
                <wp:extent cx="190500" cy="17145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0640E" w14:textId="77777777" w:rsidR="003C3035" w:rsidRDefault="003C3035" w:rsidP="003C30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49A0D" id="Zone de texte 6" o:spid="_x0000_s1029" type="#_x0000_t202" style="position:absolute;margin-left:387pt;margin-top:2.05pt;width:1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" fillcolor="white [3201]" strokeweight=".5pt">
                <v:textbox>
                  <w:txbxContent>
                    <w:p w14:paraId="23F0640E" w14:textId="77777777" w:rsidR="003C3035" w:rsidRDefault="003C3035" w:rsidP="003C3035"/>
                  </w:txbxContent>
                </v:textbox>
              </v:shape>
            </w:pict>
          </mc:Fallback>
        </mc:AlternateContent>
      </w:r>
      <w:r w:rsidR="00D73F95"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499DBC" wp14:editId="1FFA3202">
                <wp:simplePos x="0" y="0"/>
                <wp:positionH relativeFrom="column">
                  <wp:posOffset>5424805</wp:posOffset>
                </wp:positionH>
                <wp:positionV relativeFrom="paragraph">
                  <wp:posOffset>22860</wp:posOffset>
                </wp:positionV>
                <wp:extent cx="190500" cy="171450"/>
                <wp:effectExtent l="0" t="0" r="19050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1973F" w14:textId="77777777" w:rsidR="006631DC" w:rsidRDefault="006631DC" w:rsidP="006631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99DBC" id="Zone de texte 16" o:spid="_x0000_s1031" type="#_x0000_t202" style="position:absolute;margin-left:427.15pt;margin-top:1.8pt;width:1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" fillcolor="white [3201]" strokeweight=".5pt">
                <v:textbox>
                  <w:txbxContent>
                    <w:p w14:paraId="2E51973F" w14:textId="77777777" w:rsidR="006631DC" w:rsidRDefault="006631DC" w:rsidP="006631DC"/>
                  </w:txbxContent>
                </v:textbox>
              </v:shape>
            </w:pict>
          </mc:Fallback>
        </mc:AlternateContent>
      </w:r>
      <w:r w:rsidR="006631DC" w:rsidRPr="003564CD">
        <w:rPr>
          <w:color w:val="1F3864" w:themeColor="accent5" w:themeShade="80"/>
          <w:sz w:val="24"/>
        </w:rPr>
        <w:t>Diplôme(s) </w:t>
      </w:r>
      <w:r w:rsidR="006631DC" w:rsidRPr="003564CD">
        <w:rPr>
          <w:color w:val="1F3864" w:themeColor="accent5" w:themeShade="80"/>
        </w:rPr>
        <w:t>:</w:t>
      </w:r>
      <w:r w:rsidR="006631DC" w:rsidRPr="008D2CC0">
        <w:rPr>
          <w:i/>
          <w:color w:val="1F3864" w:themeColor="accent5" w:themeShade="80"/>
          <w:sz w:val="24"/>
        </w:rPr>
        <w:t xml:space="preserve"> </w:t>
      </w:r>
      <w:r w:rsidR="006631DC" w:rsidRPr="003564CD">
        <w:rPr>
          <w:color w:val="1F3864" w:themeColor="accent5" w:themeShade="80"/>
          <w:sz w:val="24"/>
        </w:rPr>
        <w:t>………………………………………………………………</w:t>
      </w:r>
      <w:r w:rsidR="00897322">
        <w:rPr>
          <w:color w:val="1F3864" w:themeColor="accent5" w:themeShade="80"/>
          <w:sz w:val="24"/>
        </w:rPr>
        <w:t>……</w:t>
      </w:r>
      <w:r w:rsidR="006631DC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itulaire du PSC1 : oui        non</w:t>
      </w:r>
    </w:p>
    <w:bookmarkEnd w:id="1"/>
    <w:p w14:paraId="175B88C4" w14:textId="77777777" w:rsidR="007718D2" w:rsidRDefault="007718D2" w:rsidP="00897322">
      <w:pPr>
        <w:spacing w:line="240" w:lineRule="auto"/>
        <w:rPr>
          <w:color w:val="1F3864" w:themeColor="accent5" w:themeShade="80"/>
          <w:sz w:val="4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E392052" w14:textId="7B556DA0" w:rsidR="00611F89" w:rsidRDefault="00D73F95" w:rsidP="00897322">
      <w:pPr>
        <w:spacing w:line="240" w:lineRule="auto"/>
        <w:rPr>
          <w:color w:val="1F3864" w:themeColor="accent5" w:themeShade="80"/>
          <w:sz w:val="4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35E127" wp14:editId="36307B7A">
                <wp:simplePos x="0" y="0"/>
                <wp:positionH relativeFrom="margin">
                  <wp:posOffset>-4445</wp:posOffset>
                </wp:positionH>
                <wp:positionV relativeFrom="paragraph">
                  <wp:posOffset>89535</wp:posOffset>
                </wp:positionV>
                <wp:extent cx="5772150" cy="2667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924F1" w14:textId="77777777" w:rsidR="00F62C68" w:rsidRPr="00E728CB" w:rsidRDefault="00F62C68" w:rsidP="00D73F95">
                            <w:pPr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 w:rsidRPr="00E728CB">
                              <w:rPr>
                                <w:color w:val="2F5496" w:themeColor="accent5" w:themeShade="BF"/>
                              </w:rPr>
                              <w:t>Informations sur la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E127" id="Zone de texte 22" o:spid="_x0000_s1031" type="#_x0000_t202" style="position:absolute;margin-left:-.35pt;margin-top:7.05pt;width:454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" fillcolor="#5b9bd5 [3204]" stroked="f">
                <v:fill opacity="32896f"/>
                <v:textbox>
                  <w:txbxContent>
                    <w:p w14:paraId="43D924F1" w14:textId="77777777" w:rsidR="00F62C68" w:rsidRPr="00E728CB" w:rsidRDefault="00F62C68" w:rsidP="00D73F95">
                      <w:pPr>
                        <w:jc w:val="center"/>
                        <w:rPr>
                          <w:color w:val="2F5496" w:themeColor="accent5" w:themeShade="BF"/>
                        </w:rPr>
                      </w:pPr>
                      <w:r w:rsidRPr="00E728CB">
                        <w:rPr>
                          <w:color w:val="2F5496" w:themeColor="accent5" w:themeShade="BF"/>
                        </w:rPr>
                        <w:t>Informations sur la stru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9D589" w14:textId="630E0F0C" w:rsidR="00897322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A0792">
        <w:rPr>
          <w:b/>
          <w:bCs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itulé de la structur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……………………………………………………………………………………………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8A1CA41" w14:textId="7D9537CA" w:rsidR="00897322" w:rsidRDefault="00897322" w:rsidP="00897322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dresse : …………………………………………………………………………………………………………………………….</w:t>
      </w:r>
    </w:p>
    <w:p w14:paraId="2BE7185A" w14:textId="1080B7F1" w:rsidR="00CA0792" w:rsidRPr="007C232F" w:rsidRDefault="00CA0792" w:rsidP="00897322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A0792">
        <w:rPr>
          <w:b/>
          <w:bCs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l :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………………………………………………………………………………………………………….</w:t>
      </w:r>
    </w:p>
    <w:p w14:paraId="31D8DF27" w14:textId="343A9908" w:rsidR="00897322" w:rsidRPr="007C232F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de postal</w:t>
      </w:r>
      <w:r w:rsidR="00DC2196" w:rsidRP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t Ville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proofErr w:type="gramStart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..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e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</w:t>
      </w:r>
      <w:proofErr w:type="gramStart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…</w:t>
      </w:r>
      <w:proofErr w:type="gramEnd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</w:t>
      </w:r>
    </w:p>
    <w:p w14:paraId="67F5B634" w14:textId="3FF0EDF1" w:rsidR="00897322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atut : bénévole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Salarié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 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  Autre (précisez) : ……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B0F9EA0" w14:textId="474DF234" w:rsidR="00445F58" w:rsidRDefault="00445F58" w:rsidP="00865604">
      <w:pPr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4518F08" w14:textId="77777777" w:rsidR="00E945D0" w:rsidRDefault="00E945D0" w:rsidP="00865604">
      <w:pPr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8B3800E" w14:textId="331A6B0F" w:rsidR="00445F58" w:rsidRDefault="007718D2" w:rsidP="00865604">
      <w:pPr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42D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0E3D51A" wp14:editId="518150C4">
                <wp:simplePos x="0" y="0"/>
                <wp:positionH relativeFrom="margin">
                  <wp:posOffset>-178435</wp:posOffset>
                </wp:positionH>
                <wp:positionV relativeFrom="margin">
                  <wp:posOffset>203835</wp:posOffset>
                </wp:positionV>
                <wp:extent cx="6001407" cy="1914861"/>
                <wp:effectExtent l="0" t="0" r="1841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407" cy="191486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36350" w14:textId="19527AEC" w:rsidR="00CA0792" w:rsidRDefault="00CA0792" w:rsidP="00865604">
                            <w:pPr>
                              <w:jc w:val="center"/>
                            </w:pPr>
                          </w:p>
                          <w:p w14:paraId="0C426EC1" w14:textId="6B9F8C5F" w:rsidR="00CA0792" w:rsidRDefault="00CA0792" w:rsidP="00865604">
                            <w:pPr>
                              <w:jc w:val="center"/>
                            </w:pPr>
                          </w:p>
                          <w:p w14:paraId="62D9036F" w14:textId="3A659AF5" w:rsidR="00CA0792" w:rsidRDefault="00CA0792" w:rsidP="00865604">
                            <w:pPr>
                              <w:jc w:val="center"/>
                            </w:pPr>
                          </w:p>
                          <w:p w14:paraId="66F6767A" w14:textId="77777777" w:rsidR="00CA0792" w:rsidRDefault="00CA0792" w:rsidP="00865604">
                            <w:pPr>
                              <w:jc w:val="center"/>
                            </w:pPr>
                          </w:p>
                          <w:p w14:paraId="764560D4" w14:textId="5EA093D5" w:rsidR="00CA0792" w:rsidRDefault="00CA0792" w:rsidP="00865604">
                            <w:pPr>
                              <w:jc w:val="center"/>
                            </w:pPr>
                          </w:p>
                          <w:p w14:paraId="51544518" w14:textId="28EB8715" w:rsidR="00CA0792" w:rsidRDefault="00CA0792" w:rsidP="00865604">
                            <w:pPr>
                              <w:jc w:val="center"/>
                            </w:pPr>
                          </w:p>
                          <w:p w14:paraId="6EA9F08A" w14:textId="36D4BAF2" w:rsidR="00CA0792" w:rsidRDefault="00445F58" w:rsidP="00865604">
                            <w:pPr>
                              <w:jc w:val="center"/>
                            </w:pPr>
                            <w:r>
                              <w:t>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3D51A" id="Rectangle 24" o:spid="_x0000_s1032" style="position:absolute;margin-left:-14.05pt;margin-top:16.05pt;width:472.55pt;height:150.8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" fillcolor="white [3201]" strokecolor="#5b9bd5 [3204]" strokeweight=".5pt">
                <v:textbox>
                  <w:txbxContent>
                    <w:p w14:paraId="4BE36350" w14:textId="19527AEC" w:rsidR="00CA0792" w:rsidRDefault="00CA0792" w:rsidP="00865604">
                      <w:pPr>
                        <w:jc w:val="center"/>
                      </w:pPr>
                    </w:p>
                    <w:p w14:paraId="0C426EC1" w14:textId="6B9F8C5F" w:rsidR="00CA0792" w:rsidRDefault="00CA0792" w:rsidP="00865604">
                      <w:pPr>
                        <w:jc w:val="center"/>
                      </w:pPr>
                    </w:p>
                    <w:p w14:paraId="62D9036F" w14:textId="3A659AF5" w:rsidR="00CA0792" w:rsidRDefault="00CA0792" w:rsidP="00865604">
                      <w:pPr>
                        <w:jc w:val="center"/>
                      </w:pPr>
                    </w:p>
                    <w:p w14:paraId="66F6767A" w14:textId="77777777" w:rsidR="00CA0792" w:rsidRDefault="00CA0792" w:rsidP="00865604">
                      <w:pPr>
                        <w:jc w:val="center"/>
                      </w:pPr>
                    </w:p>
                    <w:p w14:paraId="764560D4" w14:textId="5EA093D5" w:rsidR="00CA0792" w:rsidRDefault="00CA0792" w:rsidP="00865604">
                      <w:pPr>
                        <w:jc w:val="center"/>
                      </w:pPr>
                    </w:p>
                    <w:p w14:paraId="51544518" w14:textId="28EB8715" w:rsidR="00CA0792" w:rsidRDefault="00CA0792" w:rsidP="00865604">
                      <w:pPr>
                        <w:jc w:val="center"/>
                      </w:pPr>
                    </w:p>
                    <w:p w14:paraId="6EA9F08A" w14:textId="36D4BAF2" w:rsidR="00CA0792" w:rsidRDefault="00445F58" w:rsidP="00865604">
                      <w:pPr>
                        <w:jc w:val="center"/>
                      </w:pPr>
                      <w:r>
                        <w:t>La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85BDD54" w14:textId="2F999CA0" w:rsidR="00865604" w:rsidRDefault="00897322" w:rsidP="00865604">
      <w:pPr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865604"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i l’un des participants est salarié de la structure, remplir le cadre ci-dessous :</w:t>
      </w:r>
      <w:r w:rsidR="00865604"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46C3B2" w14:textId="33362D16" w:rsidR="00897322" w:rsidRDefault="00897322" w:rsidP="00F45F2D">
      <w:r w:rsidRPr="007C232F">
        <w:t xml:space="preserve">Je soussigné : ………………………………………………… </w:t>
      </w:r>
      <w:r>
        <w:t>En q</w:t>
      </w:r>
      <w:r w:rsidRPr="007C232F">
        <w:t>ualité : …………………………………………………</w:t>
      </w:r>
      <w:r w:rsidR="00DC2196">
        <w:t>……</w:t>
      </w:r>
      <w:proofErr w:type="gramStart"/>
      <w:r w:rsidR="00DC2196">
        <w:t>…….</w:t>
      </w:r>
      <w:proofErr w:type="gramEnd"/>
      <w:r w:rsidR="00DC2196">
        <w:t>.</w:t>
      </w:r>
    </w:p>
    <w:p w14:paraId="6A1867D8" w14:textId="5AD83FFD" w:rsidR="00F45F2D" w:rsidRDefault="004E7A6D" w:rsidP="00865604">
      <w:pPr>
        <w:pStyle w:val="Sansinterligne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E746A8" wp14:editId="1357D391">
                <wp:simplePos x="0" y="0"/>
                <wp:positionH relativeFrom="column">
                  <wp:posOffset>-4445</wp:posOffset>
                </wp:positionH>
                <wp:positionV relativeFrom="paragraph">
                  <wp:posOffset>372745</wp:posOffset>
                </wp:positionV>
                <wp:extent cx="5619750" cy="276225"/>
                <wp:effectExtent l="0" t="0" r="0" b="952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E9D6A" w14:textId="77777777" w:rsidR="004E7A6D" w:rsidRDefault="004E7A6D">
                            <w:r>
                              <w:t>Date                                                                                                                               Signature et cachet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E746A8" id="Zone de texte 29" o:spid="_x0000_s1035" type="#_x0000_t202" style="position:absolute;margin-left:-.35pt;margin-top:29.35pt;width:442.5pt;height:21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" fillcolor="white [3201]" stroked="f" strokeweight=".5pt">
                <v:textbox>
                  <w:txbxContent>
                    <w:p w14:paraId="4C7E9D6A" w14:textId="77777777" w:rsidR="004E7A6D" w:rsidRDefault="004E7A6D">
                      <w:r>
                        <w:t>Date                                                                                                                               Signature et cachet </w:t>
                      </w:r>
                    </w:p>
                  </w:txbxContent>
                </v:textbox>
              </v:shape>
            </w:pict>
          </mc:Fallback>
        </mc:AlternateContent>
      </w:r>
      <w:r w:rsidR="00865604" w:rsidRPr="007C232F">
        <w:t>Autorise Mr / Mme/ Mlle : ……………………………………………………………</w:t>
      </w:r>
      <w:r w:rsidR="00DC2196">
        <w:t>…………</w:t>
      </w:r>
      <w:r w:rsidR="00865604" w:rsidRPr="007C232F">
        <w:t>…Salarié(e) de l</w:t>
      </w:r>
      <w:r w:rsidR="00865604">
        <w:t xml:space="preserve">a structure, </w:t>
      </w:r>
      <w:r w:rsidR="00865604" w:rsidRPr="007C232F">
        <w:t>à participer aux journées de formation</w:t>
      </w:r>
      <w:r w:rsidR="00611F89">
        <w:t>s</w:t>
      </w:r>
      <w:r w:rsidR="00865604" w:rsidRPr="007C232F">
        <w:t xml:space="preserve"> organisées par </w:t>
      </w:r>
      <w:r w:rsidR="00865604">
        <w:t>S</w:t>
      </w:r>
      <w:r w:rsidR="00865604" w:rsidRPr="007C232F">
        <w:t xml:space="preserve">avoir </w:t>
      </w:r>
      <w:r w:rsidR="00865604">
        <w:t>S</w:t>
      </w:r>
      <w:r w:rsidR="00865604" w:rsidRPr="007C232F">
        <w:t xml:space="preserve">port </w:t>
      </w:r>
      <w:r w:rsidR="00865604">
        <w:t>S</w:t>
      </w:r>
      <w:r w:rsidR="00865604" w:rsidRPr="007C232F">
        <w:t>anté</w:t>
      </w:r>
      <w:r>
        <w:t>.</w:t>
      </w:r>
    </w:p>
    <w:p w14:paraId="607920C7" w14:textId="7D267FCE" w:rsidR="00F45F2D" w:rsidRDefault="00F45F2D" w:rsidP="00865604">
      <w:pPr>
        <w:pStyle w:val="Sansinterligne"/>
        <w:spacing w:line="276" w:lineRule="auto"/>
      </w:pPr>
    </w:p>
    <w:p w14:paraId="5ACEC648" w14:textId="70032D00" w:rsidR="00F45F2D" w:rsidRDefault="00F45F2D" w:rsidP="00865604">
      <w:pPr>
        <w:pStyle w:val="Sansinterligne"/>
        <w:spacing w:line="276" w:lineRule="auto"/>
      </w:pPr>
    </w:p>
    <w:p w14:paraId="24ADA7DC" w14:textId="1997511D" w:rsidR="00F45F2D" w:rsidRDefault="00F45F2D" w:rsidP="00865604">
      <w:pPr>
        <w:pStyle w:val="Sansinterligne"/>
        <w:spacing w:line="276" w:lineRule="auto"/>
      </w:pPr>
    </w:p>
    <w:p w14:paraId="170E593D" w14:textId="1F90FFF5" w:rsidR="004E7A6D" w:rsidRDefault="004E7A6D" w:rsidP="00865604">
      <w:pPr>
        <w:pStyle w:val="Sansinterligne"/>
        <w:spacing w:line="276" w:lineRule="auto"/>
      </w:pPr>
    </w:p>
    <w:p w14:paraId="1C822E5D" w14:textId="572C9EDD" w:rsidR="00897322" w:rsidRDefault="00CA0792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1F3864" w:themeColor="accent5" w:themeShade="8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E99DE0B" wp14:editId="159E3CA2">
                <wp:simplePos x="0" y="0"/>
                <wp:positionH relativeFrom="column">
                  <wp:posOffset>464185</wp:posOffset>
                </wp:positionH>
                <wp:positionV relativeFrom="paragraph">
                  <wp:posOffset>256540</wp:posOffset>
                </wp:positionV>
                <wp:extent cx="4829175" cy="727184"/>
                <wp:effectExtent l="19050" t="19050" r="28575" b="158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727184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47459" id="Rectangle 28" o:spid="_x0000_s1026" style="position:absolute;margin-left:36.55pt;margin-top:20.2pt;width:380.25pt;height:57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" fillcolor="white [3201]" strokecolor="#5b9bd5 [3204]" strokeweight="2.25pt"/>
            </w:pict>
          </mc:Fallback>
        </mc:AlternateContent>
      </w:r>
    </w:p>
    <w:p w14:paraId="493957E9" w14:textId="2AB76BED" w:rsidR="00897322" w:rsidRDefault="00CA0792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AE021C">
        <w:rPr>
          <w:b/>
          <w:noProof/>
          <w:color w:val="1F3864" w:themeColor="accent5" w:themeShade="8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9C60641" wp14:editId="036CBEDB">
                <wp:simplePos x="0" y="0"/>
                <wp:positionH relativeFrom="margin">
                  <wp:posOffset>506095</wp:posOffset>
                </wp:positionH>
                <wp:positionV relativeFrom="paragraph">
                  <wp:posOffset>635</wp:posOffset>
                </wp:positionV>
                <wp:extent cx="4733925" cy="600710"/>
                <wp:effectExtent l="19050" t="19050" r="28575" b="2794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600710"/>
                        </a:xfrm>
                        <a:prstGeom prst="rect">
                          <a:avLst/>
                        </a:prstGeom>
                        <a:solidFill>
                          <a:srgbClr val="BFD8EF">
                            <a:alpha val="49804"/>
                          </a:srgbClr>
                        </a:solidFill>
                        <a:ln w="28575" cmpd="thickThin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14E76" w14:textId="77777777" w:rsidR="00E728CB" w:rsidRDefault="00E728CB" w:rsidP="00DC21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 w:val="6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EC0272" w14:textId="77777777" w:rsidR="00DC2196" w:rsidRPr="00E728CB" w:rsidRDefault="00DC2196" w:rsidP="00DC21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28CB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rif net </w:t>
                            </w:r>
                            <w:r w:rsidR="00D73F95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 la </w:t>
                            </w:r>
                            <w:r w:rsidR="00D97AA4" w:rsidRPr="00E728CB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E728CB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mation </w:t>
                            </w:r>
                            <w:r w:rsidR="00D73F95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tinue </w:t>
                            </w:r>
                            <w:r w:rsidRPr="00E728CB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exonéré de TVA) : 560€</w:t>
                            </w:r>
                            <w:r w:rsidR="002555EE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*</w:t>
                            </w:r>
                          </w:p>
                          <w:p w14:paraId="2B26B9BD" w14:textId="77777777" w:rsidR="00B9191B" w:rsidRPr="00E728CB" w:rsidRDefault="00B919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641" id="Zone de texte 3" o:spid="_x0000_s1036" type="#_x0000_t202" style="position:absolute;margin-left:39.85pt;margin-top:.05pt;width:372.75pt;height:47.3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" fillcolor="#bfd8ef" strokecolor="#2e74b5 [2404]" strokeweight="2.25pt">
                <v:fill opacity="32639f"/>
                <v:stroke linestyle="thickThin"/>
                <v:textbox>
                  <w:txbxContent>
                    <w:p w14:paraId="68C14E76" w14:textId="77777777" w:rsidR="00E728CB" w:rsidRDefault="00E728CB" w:rsidP="00DC2196">
                      <w:pPr>
                        <w:spacing w:line="240" w:lineRule="auto"/>
                        <w:jc w:val="center"/>
                        <w:rPr>
                          <w:b/>
                          <w:color w:val="1F3864" w:themeColor="accent5" w:themeShade="80"/>
                          <w:sz w:val="6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AEC0272" w14:textId="77777777" w:rsidR="00DC2196" w:rsidRPr="00E728CB" w:rsidRDefault="00DC2196" w:rsidP="00DC2196">
                      <w:pPr>
                        <w:spacing w:line="240" w:lineRule="auto"/>
                        <w:jc w:val="center"/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28CB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rif net </w:t>
                      </w:r>
                      <w:r w:rsidR="00D73F95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 la </w:t>
                      </w:r>
                      <w:r w:rsidR="00D97AA4" w:rsidRPr="00E728CB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E728CB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mation </w:t>
                      </w:r>
                      <w:r w:rsidR="00D73F95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tinue </w:t>
                      </w:r>
                      <w:r w:rsidRPr="00E728CB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exonéré de TVA) : 560€</w:t>
                      </w:r>
                      <w:r w:rsidR="002555EE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*</w:t>
                      </w:r>
                    </w:p>
                    <w:p w14:paraId="2B26B9BD" w14:textId="77777777" w:rsidR="00B9191B" w:rsidRPr="00E728CB" w:rsidRDefault="00B9191B"/>
                  </w:txbxContent>
                </v:textbox>
                <w10:wrap anchorx="margin"/>
              </v:shape>
            </w:pict>
          </mc:Fallback>
        </mc:AlternateContent>
      </w:r>
    </w:p>
    <w:p w14:paraId="6FC08081" w14:textId="407D3FB7" w:rsidR="00CA0792" w:rsidRDefault="00CA0792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37EE7357" w14:textId="3DD0991A" w:rsidR="00E728CB" w:rsidRDefault="002555EE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F7E7B4" wp14:editId="7A808E6C">
                <wp:simplePos x="0" y="0"/>
                <wp:positionH relativeFrom="margin">
                  <wp:posOffset>-99695</wp:posOffset>
                </wp:positionH>
                <wp:positionV relativeFrom="paragraph">
                  <wp:posOffset>329565</wp:posOffset>
                </wp:positionV>
                <wp:extent cx="5838825" cy="266700"/>
                <wp:effectExtent l="0" t="0" r="9525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F37D2" w14:textId="77777777" w:rsidR="00D97AA4" w:rsidRPr="00E728CB" w:rsidRDefault="00D97AA4" w:rsidP="002555EE">
                            <w:pPr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 w:rsidRPr="00E728CB">
                              <w:rPr>
                                <w:color w:val="2F5496" w:themeColor="accent5" w:themeShade="BF"/>
                              </w:rPr>
                              <w:t>Pièces à joindre au dossier</w:t>
                            </w:r>
                          </w:p>
                          <w:p w14:paraId="29FD300F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71296ED6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5D8DFB35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  <w:r w:rsidRPr="00E728CB">
                              <w:rPr>
                                <w:color w:val="2F5496" w:themeColor="accent5" w:themeShade="BF"/>
                              </w:rPr>
                              <w:t xml:space="preserve"> </w:t>
                            </w:r>
                          </w:p>
                          <w:p w14:paraId="2AEAF6A6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E7B4" id="Zone de texte 25" o:spid="_x0000_s1037" type="#_x0000_t202" style="position:absolute;margin-left:-7.85pt;margin-top:25.95pt;width:459.7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" fillcolor="#5b9bd5 [3204]" stroked="f">
                <v:fill opacity="32896f"/>
                <v:textbox>
                  <w:txbxContent>
                    <w:p w14:paraId="31AF37D2" w14:textId="77777777" w:rsidR="00D97AA4" w:rsidRPr="00E728CB" w:rsidRDefault="00D97AA4" w:rsidP="002555EE">
                      <w:pPr>
                        <w:jc w:val="center"/>
                        <w:rPr>
                          <w:color w:val="2F5496" w:themeColor="accent5" w:themeShade="BF"/>
                        </w:rPr>
                      </w:pPr>
                      <w:r w:rsidRPr="00E728CB">
                        <w:rPr>
                          <w:color w:val="2F5496" w:themeColor="accent5" w:themeShade="BF"/>
                        </w:rPr>
                        <w:t>Pièces à joindre au dossier</w:t>
                      </w:r>
                    </w:p>
                    <w:p w14:paraId="29FD300F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  <w:p w14:paraId="71296ED6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  <w:p w14:paraId="5D8DFB35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  <w:r w:rsidRPr="00E728CB">
                        <w:rPr>
                          <w:color w:val="2F5496" w:themeColor="accent5" w:themeShade="BF"/>
                        </w:rPr>
                        <w:t xml:space="preserve"> </w:t>
                      </w:r>
                    </w:p>
                    <w:p w14:paraId="2AEAF6A6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BA772" w14:textId="661868D4" w:rsidR="00D97AA4" w:rsidRDefault="00D97AA4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0CE3AE43" w14:textId="14835F46" w:rsidR="00D97AA4" w:rsidRDefault="00D97AA4" w:rsidP="00D97AA4">
      <w:pPr>
        <w:pStyle w:val="Sansinterligne"/>
      </w:pPr>
      <w:r w:rsidRPr="00D97AA4">
        <w:t>Copie du (des) diplôme(s)</w:t>
      </w:r>
    </w:p>
    <w:p w14:paraId="1026641D" w14:textId="1C3E2637" w:rsidR="003C3035" w:rsidRDefault="00445F58" w:rsidP="003C3035">
      <w:pPr>
        <w:pStyle w:val="Sansinterligne"/>
      </w:pPr>
      <w:r>
        <w:t>La</w:t>
      </w:r>
      <w:r w:rsidR="003C3035" w:rsidRPr="002555EE">
        <w:t xml:space="preserve"> fiche d’inscription par mail à </w:t>
      </w:r>
      <w:hyperlink r:id="rId10" w:history="1">
        <w:r w:rsidR="003C3035" w:rsidRPr="002555EE">
          <w:rPr>
            <w:rStyle w:val="Lienhypertexte"/>
          </w:rPr>
          <w:t>savoirsportsante@gmail.com</w:t>
        </w:r>
      </w:hyperlink>
      <w:r w:rsidR="003C3035">
        <w:rPr>
          <w:rStyle w:val="Lienhypertexte"/>
        </w:rPr>
        <w:t xml:space="preserve"> </w:t>
      </w:r>
      <w:r w:rsidR="003C3035">
        <w:t xml:space="preserve">ou par courrier à </w:t>
      </w:r>
    </w:p>
    <w:p w14:paraId="2BDB6D0D" w14:textId="77777777" w:rsidR="003C3035" w:rsidRDefault="003C3035" w:rsidP="003C3035">
      <w:pPr>
        <w:pStyle w:val="Sansinterligne"/>
      </w:pPr>
      <w:r w:rsidRPr="002555EE">
        <w:rPr>
          <w:szCs w:val="24"/>
        </w:rPr>
        <w:t>Savoir Sport Santé, 15 bis villa Ghis, 92400 Courbevoie</w:t>
      </w:r>
      <w:r w:rsidRPr="002555EE">
        <w:t xml:space="preserve">  </w:t>
      </w:r>
    </w:p>
    <w:p w14:paraId="15A0FEC2" w14:textId="5F21C5DA" w:rsidR="00034277" w:rsidRPr="00F45F2D" w:rsidRDefault="00D97AA4" w:rsidP="00034277">
      <w:pPr>
        <w:pStyle w:val="Sansinterligne"/>
        <w:rPr>
          <w:szCs w:val="24"/>
        </w:rPr>
      </w:pPr>
      <w:r w:rsidRPr="00F45F2D">
        <w:t>Votre règlement</w:t>
      </w:r>
      <w:r w:rsidR="00EA7B10" w:rsidRPr="00F45F2D">
        <w:t> </w:t>
      </w:r>
      <w:r w:rsidR="006E7AFD">
        <w:t>par</w:t>
      </w:r>
      <w:r w:rsidR="00034277" w:rsidRPr="00F45F2D">
        <w:t xml:space="preserve"> chèque à l’ordre de </w:t>
      </w:r>
      <w:r w:rsidR="00034277" w:rsidRPr="00F45F2D">
        <w:rPr>
          <w:szCs w:val="24"/>
        </w:rPr>
        <w:t>Savoir Sport Santé</w:t>
      </w:r>
      <w:r w:rsidR="00F45F2D" w:rsidRPr="00F45F2D">
        <w:rPr>
          <w:szCs w:val="24"/>
        </w:rPr>
        <w:t>,</w:t>
      </w:r>
      <w:r w:rsidR="003C3035" w:rsidRPr="003C3035">
        <w:rPr>
          <w:szCs w:val="24"/>
        </w:rPr>
        <w:t xml:space="preserve"> </w:t>
      </w:r>
      <w:r w:rsidR="003C3035" w:rsidRPr="002555EE">
        <w:rPr>
          <w:szCs w:val="24"/>
        </w:rPr>
        <w:t>15 bis villa Ghis, 92400 Courbevoie</w:t>
      </w:r>
    </w:p>
    <w:p w14:paraId="0EF86FD1" w14:textId="1E3DB59B" w:rsidR="00F45F2D" w:rsidRPr="00CF1FB1" w:rsidRDefault="00F45F2D" w:rsidP="003C3035">
      <w:pPr>
        <w:pStyle w:val="Sansinterligne"/>
        <w:rPr>
          <w:b/>
          <w:i/>
          <w:iCs/>
          <w:color w:val="C00000"/>
          <w:sz w:val="24"/>
        </w:rPr>
      </w:pPr>
      <w:r w:rsidRPr="006E7AFD">
        <w:rPr>
          <w:b/>
          <w:color w:val="C00000"/>
          <w:sz w:val="24"/>
        </w:rPr>
        <w:t>Si vous avez une prise en charge par l’</w:t>
      </w:r>
      <w:r w:rsidR="00445F58">
        <w:rPr>
          <w:b/>
          <w:color w:val="C00000"/>
          <w:sz w:val="24"/>
        </w:rPr>
        <w:t>AFDAS (</w:t>
      </w:r>
      <w:r w:rsidRPr="006E7AFD">
        <w:rPr>
          <w:b/>
          <w:color w:val="C00000"/>
          <w:sz w:val="24"/>
        </w:rPr>
        <w:t>OPCO</w:t>
      </w:r>
      <w:r w:rsidR="00445F58">
        <w:rPr>
          <w:b/>
          <w:color w:val="C00000"/>
          <w:sz w:val="24"/>
        </w:rPr>
        <w:t>)</w:t>
      </w:r>
      <w:r w:rsidRPr="006E7AFD">
        <w:rPr>
          <w:b/>
          <w:color w:val="C00000"/>
          <w:sz w:val="24"/>
        </w:rPr>
        <w:t xml:space="preserve">, </w:t>
      </w:r>
      <w:r w:rsidR="003C3035" w:rsidRPr="006E7AFD">
        <w:rPr>
          <w:b/>
          <w:color w:val="C00000"/>
          <w:sz w:val="24"/>
        </w:rPr>
        <w:t xml:space="preserve">votre notification de prise en charge </w:t>
      </w:r>
      <w:r w:rsidR="003C3035" w:rsidRPr="00CF1FB1">
        <w:rPr>
          <w:bCs/>
          <w:i/>
          <w:iCs/>
          <w:color w:val="C00000"/>
          <w:sz w:val="24"/>
        </w:rPr>
        <w:t>(</w:t>
      </w:r>
      <w:r w:rsidR="00CF1FB1" w:rsidRPr="00CF1FB1">
        <w:rPr>
          <w:bCs/>
          <w:i/>
          <w:iCs/>
          <w:color w:val="C00000"/>
          <w:sz w:val="24"/>
        </w:rPr>
        <w:t xml:space="preserve">dans certains cas, </w:t>
      </w:r>
      <w:r w:rsidR="003C3035" w:rsidRPr="00CF1FB1">
        <w:rPr>
          <w:bCs/>
          <w:i/>
          <w:iCs/>
          <w:color w:val="C00000"/>
          <w:sz w:val="24"/>
        </w:rPr>
        <w:t xml:space="preserve">vous </w:t>
      </w:r>
      <w:r w:rsidR="00F4563F" w:rsidRPr="00CF1FB1">
        <w:rPr>
          <w:bCs/>
          <w:i/>
          <w:iCs/>
          <w:color w:val="C00000"/>
          <w:sz w:val="24"/>
        </w:rPr>
        <w:t>n’</w:t>
      </w:r>
      <w:r w:rsidRPr="00CF1FB1">
        <w:rPr>
          <w:bCs/>
          <w:i/>
          <w:iCs/>
          <w:color w:val="C00000"/>
          <w:sz w:val="24"/>
        </w:rPr>
        <w:t>avance</w:t>
      </w:r>
      <w:r w:rsidR="00F4563F" w:rsidRPr="00CF1FB1">
        <w:rPr>
          <w:bCs/>
          <w:i/>
          <w:iCs/>
          <w:color w:val="C00000"/>
          <w:sz w:val="24"/>
        </w:rPr>
        <w:t>z pas les frais</w:t>
      </w:r>
      <w:r w:rsidR="003C3035" w:rsidRPr="00CF1FB1">
        <w:rPr>
          <w:bCs/>
          <w:i/>
          <w:iCs/>
          <w:color w:val="C00000"/>
          <w:sz w:val="24"/>
        </w:rPr>
        <w:t>)</w:t>
      </w:r>
      <w:r w:rsidR="00F4563F" w:rsidRPr="00CF1FB1">
        <w:rPr>
          <w:bCs/>
          <w:i/>
          <w:iCs/>
          <w:color w:val="C00000"/>
          <w:sz w:val="24"/>
        </w:rPr>
        <w:t>.</w:t>
      </w:r>
      <w:r w:rsidRPr="00CF1FB1">
        <w:rPr>
          <w:b/>
          <w:i/>
          <w:iCs/>
          <w:color w:val="C00000"/>
          <w:sz w:val="24"/>
        </w:rPr>
        <w:t xml:space="preserve"> </w:t>
      </w:r>
    </w:p>
    <w:p w14:paraId="2396044A" w14:textId="6AE9F0CC" w:rsidR="002555EE" w:rsidRDefault="009A2DA2" w:rsidP="009A2DA2">
      <w:pPr>
        <w:pStyle w:val="Sansinterligne"/>
        <w:jc w:val="center"/>
      </w:pPr>
      <w:r>
        <w:t>-----------------------------</w:t>
      </w:r>
    </w:p>
    <w:p w14:paraId="29CB51D6" w14:textId="14F11DE5" w:rsidR="00976156" w:rsidRPr="00445F58" w:rsidRDefault="002555EE" w:rsidP="00D456BA">
      <w:pPr>
        <w:spacing w:after="0" w:line="240" w:lineRule="auto"/>
        <w:rPr>
          <w:i/>
          <w:color w:val="1F3864" w:themeColor="accent5" w:themeShade="80"/>
          <w:sz w:val="18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445F58">
        <w:rPr>
          <w:i/>
          <w:color w:val="1F3864" w:themeColor="accent5" w:themeShade="80"/>
          <w:sz w:val="18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CB5B89" w:rsidRPr="00445F58">
        <w:rPr>
          <w:i/>
          <w:color w:val="1F3864" w:themeColor="accent5" w:themeShade="80"/>
          <w:sz w:val="18"/>
          <w:szCs w:val="20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7E6B18" w:rsidRPr="00445F58">
        <w:rPr>
          <w:i/>
          <w:color w:val="1F3864" w:themeColor="accent5" w:themeShade="80"/>
          <w:sz w:val="18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oute annulation </w:t>
      </w:r>
      <w:r w:rsidR="00052013" w:rsidRPr="00445F58">
        <w:rPr>
          <w:i/>
          <w:color w:val="1F3864" w:themeColor="accent5" w:themeShade="80"/>
          <w:sz w:val="18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d’inscription devra être effectuée aux plus tard </w:t>
      </w:r>
      <w:r w:rsidR="00D97AA4" w:rsidRPr="00445F58">
        <w:rPr>
          <w:i/>
          <w:color w:val="1F3864" w:themeColor="accent5" w:themeShade="80"/>
          <w:sz w:val="18"/>
          <w:szCs w:val="20"/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052013" w:rsidRPr="00445F58">
        <w:rPr>
          <w:i/>
          <w:color w:val="1F3864" w:themeColor="accent5" w:themeShade="80"/>
          <w:sz w:val="18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jours avant le début de la formation</w:t>
      </w:r>
      <w:r w:rsidR="00CB5B89" w:rsidRPr="00445F58">
        <w:rPr>
          <w:i/>
          <w:color w:val="1F3864" w:themeColor="accent5" w:themeShade="80"/>
          <w:sz w:val="18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76156" w:rsidRPr="00445F58">
        <w:rPr>
          <w:i/>
          <w:color w:val="1F3864" w:themeColor="accent5" w:themeShade="80"/>
          <w:sz w:val="18"/>
          <w:szCs w:val="20"/>
          <w14:textOutline w14:w="0" w14:cap="flat" w14:cmpd="sng" w14:algn="ctr">
            <w14:noFill/>
            <w14:prstDash w14:val="solid"/>
            <w14:round/>
          </w14:textOutline>
        </w:rPr>
        <w:t>dans le cas contraire celle-ci sera due.</w:t>
      </w:r>
    </w:p>
    <w:p w14:paraId="78E804E0" w14:textId="42D4EFEC" w:rsidR="00D22222" w:rsidRPr="009A2DA2" w:rsidRDefault="00F45F2D" w:rsidP="00F45F2D">
      <w:pPr>
        <w:spacing w:after="0" w:line="240" w:lineRule="auto"/>
        <w:rPr>
          <w:b/>
          <w:color w:val="1F3864" w:themeColor="accent5" w:themeShade="80"/>
          <w:sz w:val="24"/>
          <w:szCs w:val="24"/>
        </w:rPr>
      </w:pPr>
      <w:r>
        <w:rPr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DE4890" wp14:editId="39AE8AEF">
                <wp:simplePos x="0" y="0"/>
                <wp:positionH relativeFrom="column">
                  <wp:posOffset>-132540</wp:posOffset>
                </wp:positionH>
                <wp:positionV relativeFrom="paragraph">
                  <wp:posOffset>100286</wp:posOffset>
                </wp:positionV>
                <wp:extent cx="5838825" cy="1114097"/>
                <wp:effectExtent l="0" t="0" r="9525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1140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D8495" w14:textId="6BF8800A" w:rsidR="009A2DA2" w:rsidRPr="009A2DA2" w:rsidRDefault="009A2DA2" w:rsidP="009A2DA2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i/>
                                <w:color w:val="1F3864" w:themeColor="accent5" w:themeShade="80"/>
                                <w:szCs w:val="24"/>
                              </w:rPr>
                            </w:pPr>
                            <w:r w:rsidRPr="009A2DA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>A réception de votre règlement et de ce bulletin d’inscription</w:t>
                            </w:r>
                            <w:r w:rsidRPr="009A2DA2">
                              <w:rPr>
                                <w:b/>
                                <w:i/>
                                <w:color w:val="1F3864" w:themeColor="accent5" w:themeShade="80"/>
                                <w:szCs w:val="24"/>
                              </w:rPr>
                              <w:t>,</w:t>
                            </w:r>
                          </w:p>
                          <w:p w14:paraId="0C140ABE" w14:textId="6E102F73" w:rsidR="009A2DA2" w:rsidRPr="009A2DA2" w:rsidRDefault="009A2DA2" w:rsidP="009A2DA2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</w:pPr>
                            <w:proofErr w:type="gramStart"/>
                            <w:r w:rsidRPr="009A2DA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>vous</w:t>
                            </w:r>
                            <w:proofErr w:type="gramEnd"/>
                            <w:r w:rsidRPr="009A2DA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 xml:space="preserve"> recevrez</w:t>
                            </w:r>
                            <w:r w:rsidR="00600AC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> :</w:t>
                            </w:r>
                            <w:r w:rsidR="00F45F2D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 xml:space="preserve"> une </w:t>
                            </w:r>
                            <w:r w:rsidRPr="009A2DA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>confirmation de votre inscription,</w:t>
                            </w:r>
                          </w:p>
                          <w:p w14:paraId="77ECE0DB" w14:textId="295C8E70" w:rsidR="009A2DA2" w:rsidRPr="009A2DA2" w:rsidRDefault="009A2DA2" w:rsidP="009A2DA2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</w:pPr>
                            <w:proofErr w:type="gramStart"/>
                            <w:r w:rsidRPr="009A2DA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>les</w:t>
                            </w:r>
                            <w:proofErr w:type="gramEnd"/>
                            <w:r w:rsidRPr="009A2DA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 xml:space="preserve"> documents et modalités pour votre prise en charge par l’OPC</w:t>
                            </w:r>
                            <w:r w:rsidR="00445F58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>O</w:t>
                            </w:r>
                            <w:r w:rsidRPr="009A2DA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 xml:space="preserve"> dont vous dépendez,</w:t>
                            </w:r>
                          </w:p>
                          <w:p w14:paraId="557B167C" w14:textId="021B1ECE" w:rsidR="009A2DA2" w:rsidRPr="009A2DA2" w:rsidRDefault="003C3035" w:rsidP="009A2DA2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color w:val="1F3864" w:themeColor="accent5" w:themeShade="80"/>
                                <w:szCs w:val="24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Cs w:val="24"/>
                              </w:rPr>
                              <w:t xml:space="preserve">Après validation de votre dossier, vous recevrez </w:t>
                            </w:r>
                            <w:r w:rsidR="009A2DA2" w:rsidRPr="009A2DA2">
                              <w:rPr>
                                <w:color w:val="1F3864" w:themeColor="accent5" w:themeShade="80"/>
                                <w:szCs w:val="24"/>
                              </w:rPr>
                              <w:t xml:space="preserve">votre code d’accès privé, </w:t>
                            </w:r>
                          </w:p>
                          <w:p w14:paraId="1CC01412" w14:textId="7F520009" w:rsidR="009A2DA2" w:rsidRDefault="009A2DA2" w:rsidP="00F45F2D">
                            <w:pPr>
                              <w:pStyle w:val="Sansinterligne"/>
                              <w:spacing w:line="276" w:lineRule="auto"/>
                              <w:jc w:val="center"/>
                            </w:pPr>
                            <w:proofErr w:type="gramStart"/>
                            <w:r w:rsidRPr="009A2DA2">
                              <w:rPr>
                                <w:color w:val="1F3864" w:themeColor="accent5" w:themeShade="80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9A2DA2">
                              <w:rPr>
                                <w:color w:val="1F3864" w:themeColor="accent5" w:themeShade="80"/>
                                <w:szCs w:val="24"/>
                              </w:rPr>
                              <w:t xml:space="preserve"> accéder au e-learning sur </w:t>
                            </w:r>
                            <w:r w:rsidR="003C3035">
                              <w:rPr>
                                <w:color w:val="1F3864" w:themeColor="accent5" w:themeShade="80"/>
                                <w:szCs w:val="24"/>
                              </w:rPr>
                              <w:t xml:space="preserve">le site de </w:t>
                            </w:r>
                            <w:r w:rsidRPr="009A2DA2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savoirsportsanté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4890" id="Zone de texte 30" o:spid="_x0000_s1036" type="#_x0000_t202" style="position:absolute;margin-left:-10.45pt;margin-top:7.9pt;width:459.75pt;height:87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" fillcolor="#5b9bd5 [3204]" stroked="f">
                <v:fill opacity="32896f"/>
                <v:textbox>
                  <w:txbxContent>
                    <w:p w14:paraId="0D3D8495" w14:textId="6BF8800A" w:rsidR="009A2DA2" w:rsidRPr="009A2DA2" w:rsidRDefault="009A2DA2" w:rsidP="009A2DA2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i/>
                          <w:color w:val="1F3864" w:themeColor="accent5" w:themeShade="80"/>
                          <w:szCs w:val="24"/>
                        </w:rPr>
                      </w:pPr>
                      <w:r w:rsidRPr="009A2DA2">
                        <w:rPr>
                          <w:b/>
                          <w:color w:val="1F3864" w:themeColor="accent5" w:themeShade="80"/>
                          <w:szCs w:val="24"/>
                        </w:rPr>
                        <w:t>A réception de votre règlement et de ce bulletin d’inscription</w:t>
                      </w:r>
                      <w:r w:rsidRPr="009A2DA2">
                        <w:rPr>
                          <w:b/>
                          <w:i/>
                          <w:color w:val="1F3864" w:themeColor="accent5" w:themeShade="80"/>
                          <w:szCs w:val="24"/>
                        </w:rPr>
                        <w:t>,</w:t>
                      </w:r>
                    </w:p>
                    <w:p w14:paraId="0C140ABE" w14:textId="6E102F73" w:rsidR="009A2DA2" w:rsidRPr="009A2DA2" w:rsidRDefault="009A2DA2" w:rsidP="009A2DA2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F3864" w:themeColor="accent5" w:themeShade="80"/>
                          <w:szCs w:val="24"/>
                        </w:rPr>
                      </w:pPr>
                      <w:r w:rsidRPr="009A2DA2">
                        <w:rPr>
                          <w:b/>
                          <w:color w:val="1F3864" w:themeColor="accent5" w:themeShade="80"/>
                          <w:szCs w:val="24"/>
                        </w:rPr>
                        <w:t>vous recevrez</w:t>
                      </w:r>
                      <w:r w:rsidR="00600AC2">
                        <w:rPr>
                          <w:b/>
                          <w:color w:val="1F3864" w:themeColor="accent5" w:themeShade="80"/>
                          <w:szCs w:val="24"/>
                        </w:rPr>
                        <w:t> :</w:t>
                      </w:r>
                      <w:r w:rsidR="00F45F2D">
                        <w:rPr>
                          <w:b/>
                          <w:color w:val="1F3864" w:themeColor="accent5" w:themeShade="80"/>
                          <w:szCs w:val="24"/>
                        </w:rPr>
                        <w:t xml:space="preserve"> une </w:t>
                      </w:r>
                      <w:r w:rsidRPr="009A2DA2">
                        <w:rPr>
                          <w:b/>
                          <w:color w:val="1F3864" w:themeColor="accent5" w:themeShade="80"/>
                          <w:szCs w:val="24"/>
                        </w:rPr>
                        <w:t>confirmation de votre inscription,</w:t>
                      </w:r>
                    </w:p>
                    <w:p w14:paraId="77ECE0DB" w14:textId="295C8E70" w:rsidR="009A2DA2" w:rsidRPr="009A2DA2" w:rsidRDefault="009A2DA2" w:rsidP="009A2DA2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F3864" w:themeColor="accent5" w:themeShade="80"/>
                          <w:szCs w:val="24"/>
                        </w:rPr>
                      </w:pPr>
                      <w:r w:rsidRPr="009A2DA2">
                        <w:rPr>
                          <w:b/>
                          <w:color w:val="1F3864" w:themeColor="accent5" w:themeShade="80"/>
                          <w:szCs w:val="24"/>
                        </w:rPr>
                        <w:t>les documents et modalités pour votre prise en charge par l’OPC</w:t>
                      </w:r>
                      <w:r w:rsidR="00445F58">
                        <w:rPr>
                          <w:b/>
                          <w:color w:val="1F3864" w:themeColor="accent5" w:themeShade="80"/>
                          <w:szCs w:val="24"/>
                        </w:rPr>
                        <w:t>O</w:t>
                      </w:r>
                      <w:r w:rsidRPr="009A2DA2">
                        <w:rPr>
                          <w:b/>
                          <w:color w:val="1F3864" w:themeColor="accent5" w:themeShade="80"/>
                          <w:szCs w:val="24"/>
                        </w:rPr>
                        <w:t xml:space="preserve"> dont vous dépendez,</w:t>
                      </w:r>
                    </w:p>
                    <w:p w14:paraId="557B167C" w14:textId="021B1ECE" w:rsidR="009A2DA2" w:rsidRPr="009A2DA2" w:rsidRDefault="003C3035" w:rsidP="009A2DA2">
                      <w:pPr>
                        <w:pStyle w:val="Sansinterligne"/>
                        <w:spacing w:line="276" w:lineRule="auto"/>
                        <w:jc w:val="center"/>
                        <w:rPr>
                          <w:color w:val="1F3864" w:themeColor="accent5" w:themeShade="80"/>
                          <w:szCs w:val="24"/>
                        </w:rPr>
                      </w:pPr>
                      <w:r>
                        <w:rPr>
                          <w:color w:val="1F3864" w:themeColor="accent5" w:themeShade="80"/>
                          <w:szCs w:val="24"/>
                        </w:rPr>
                        <w:t xml:space="preserve">Après validation de votre dossier, vous recevrez </w:t>
                      </w:r>
                      <w:r w:rsidR="009A2DA2" w:rsidRPr="009A2DA2">
                        <w:rPr>
                          <w:color w:val="1F3864" w:themeColor="accent5" w:themeShade="80"/>
                          <w:szCs w:val="24"/>
                        </w:rPr>
                        <w:t xml:space="preserve">votre code d’accès privé, </w:t>
                      </w:r>
                    </w:p>
                    <w:p w14:paraId="1CC01412" w14:textId="7F520009" w:rsidR="009A2DA2" w:rsidRDefault="009A2DA2" w:rsidP="00F45F2D">
                      <w:pPr>
                        <w:pStyle w:val="Sansinterligne"/>
                        <w:spacing w:line="276" w:lineRule="auto"/>
                        <w:jc w:val="center"/>
                      </w:pPr>
                      <w:r w:rsidRPr="009A2DA2">
                        <w:rPr>
                          <w:color w:val="1F3864" w:themeColor="accent5" w:themeShade="80"/>
                          <w:szCs w:val="24"/>
                        </w:rPr>
                        <w:t>pour accéder au e-learning sur </w:t>
                      </w:r>
                      <w:r w:rsidR="003C3035">
                        <w:rPr>
                          <w:color w:val="1F3864" w:themeColor="accent5" w:themeShade="80"/>
                          <w:szCs w:val="24"/>
                        </w:rPr>
                        <w:t xml:space="preserve">le site de </w:t>
                      </w:r>
                      <w:r w:rsidRPr="009A2DA2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savoirsportsanté.fr</w:t>
                      </w:r>
                    </w:p>
                  </w:txbxContent>
                </v:textbox>
              </v:shape>
            </w:pict>
          </mc:Fallback>
        </mc:AlternateContent>
      </w:r>
    </w:p>
    <w:p w14:paraId="780FFC95" w14:textId="67F3BC2F" w:rsidR="003006A6" w:rsidRDefault="003006A6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0C874F90" w14:textId="08E6CF2B" w:rsidR="009A2DA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12DCFA60" w14:textId="427DEE45" w:rsidR="009A2DA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742AAC26" w14:textId="3796C68D" w:rsidR="009A2DA2" w:rsidRPr="00D2222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20977AA4" w14:textId="77777777" w:rsidR="009A2DA2" w:rsidRDefault="009A2DA2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</w:p>
    <w:p w14:paraId="182221F2" w14:textId="77777777" w:rsidR="009A2DA2" w:rsidRDefault="009A2DA2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</w:p>
    <w:p w14:paraId="1859E009" w14:textId="65B8F6EC" w:rsidR="003006A6" w:rsidRPr="003006A6" w:rsidRDefault="00D22222" w:rsidP="00D22222">
      <w:pPr>
        <w:pStyle w:val="Sansinterligne"/>
        <w:jc w:val="center"/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006A6">
        <w:rPr>
          <w:i/>
          <w:color w:val="2F5496" w:themeColor="accent5" w:themeShade="BF"/>
          <w:szCs w:val="24"/>
        </w:rPr>
        <w:t>Pour tou</w:t>
      </w:r>
      <w:r w:rsidR="00D456BA" w:rsidRPr="003006A6">
        <w:rPr>
          <w:i/>
          <w:color w:val="2F5496" w:themeColor="accent5" w:themeShade="BF"/>
          <w:szCs w:val="24"/>
        </w:rPr>
        <w:t xml:space="preserve">s renseignements complémentaires, </w:t>
      </w:r>
    </w:p>
    <w:p w14:paraId="4AF46F25" w14:textId="3EA2DA00" w:rsidR="00D456BA" w:rsidRDefault="00716170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  <w:r w:rsidRPr="003006A6"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D456BA" w:rsidRPr="003006A6">
        <w:rPr>
          <w:i/>
          <w:color w:val="2F5496" w:themeColor="accent5" w:themeShade="BF"/>
          <w:szCs w:val="24"/>
        </w:rPr>
        <w:t>veuillez</w:t>
      </w:r>
      <w:proofErr w:type="gramEnd"/>
      <w:r w:rsidR="00D456BA" w:rsidRPr="003006A6">
        <w:rPr>
          <w:i/>
          <w:color w:val="2F5496" w:themeColor="accent5" w:themeShade="BF"/>
          <w:szCs w:val="24"/>
        </w:rPr>
        <w:t xml:space="preserve"> nous contacter au 0662819833 ou à </w:t>
      </w:r>
      <w:hyperlink r:id="rId11" w:history="1">
        <w:r w:rsidR="004E7A6D" w:rsidRPr="00BC0309">
          <w:rPr>
            <w:rStyle w:val="Lienhypertexte"/>
            <w:i/>
            <w:szCs w:val="24"/>
          </w:rPr>
          <w:t>savoirsportsante@gmail.com</w:t>
        </w:r>
      </w:hyperlink>
    </w:p>
    <w:p w14:paraId="1E58A8EC" w14:textId="39ED12C1" w:rsidR="004E7A6D" w:rsidRDefault="004E7A6D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</w:p>
    <w:p w14:paraId="371B42D6" w14:textId="1A5B732D" w:rsidR="00CB5B89" w:rsidRDefault="000244BB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07028">
        <w:rPr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A3F27" wp14:editId="3365A890">
                <wp:simplePos x="0" y="0"/>
                <wp:positionH relativeFrom="margin">
                  <wp:posOffset>864870</wp:posOffset>
                </wp:positionH>
                <wp:positionV relativeFrom="paragraph">
                  <wp:posOffset>6380480</wp:posOffset>
                </wp:positionV>
                <wp:extent cx="5812790" cy="1787525"/>
                <wp:effectExtent l="0" t="0" r="16510" b="222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13E7A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14:paraId="7BD6B8F1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5904C8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A réception de votre règlement par chèque établit à l’ordre de </w:t>
                            </w:r>
                            <w:r w:rsidRPr="005904C8"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>Savoir Sport Santé</w:t>
                            </w:r>
                          </w:p>
                          <w:p w14:paraId="7781E198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de ce bulletin d’inscription</w:t>
                            </w:r>
                          </w:p>
                          <w:p w14:paraId="4CB881B9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A envoyer à Savoir Sport Santé, 15 bis villa Ghis, 92400 Courbevoie</w:t>
                            </w:r>
                            <w:r w:rsidRPr="005904C8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</w:t>
                            </w:r>
                          </w:p>
                          <w:p w14:paraId="5D5579A3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14:paraId="33283D7B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U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>ne facture vous ser</w:t>
                            </w: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a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 envoyée</w:t>
                            </w: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, </w:t>
                            </w:r>
                          </w:p>
                          <w:p w14:paraId="29CB544D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Ainsi que vos codes d’accès privé, permettant de visionner toutes les conférences </w:t>
                            </w:r>
                          </w:p>
                          <w:p w14:paraId="786DE5C9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 de pouvoir consulter les </w:t>
                            </w:r>
                            <w:proofErr w:type="spellStart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, depuis votre ordinateur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>.</w:t>
                            </w:r>
                          </w:p>
                          <w:p w14:paraId="2B154BBA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</w:p>
                          <w:p w14:paraId="6B06F436" w14:textId="77777777" w:rsidR="000244BB" w:rsidRDefault="000244BB" w:rsidP="00024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A3F27" id="Zone de texte 5" o:spid="_x0000_s1039" type="#_x0000_t202" style="position:absolute;margin-left:68.1pt;margin-top:502.4pt;width:457.7pt;height:1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">
                <v:textbox>
                  <w:txbxContent>
                    <w:p w14:paraId="44513E7A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</w:p>
                    <w:p w14:paraId="7BD6B8F1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 w:rsidRPr="005904C8">
                        <w:rPr>
                          <w:b/>
                          <w:color w:val="0070C0"/>
                          <w:szCs w:val="24"/>
                        </w:rPr>
                        <w:t xml:space="preserve">A réception de votre règlement par chèque établit à l’ordre de </w:t>
                      </w:r>
                      <w:r w:rsidRPr="005904C8">
                        <w:rPr>
                          <w:b/>
                          <w:i/>
                          <w:color w:val="0070C0"/>
                          <w:szCs w:val="24"/>
                        </w:rPr>
                        <w:t>Savoir Sport Santé</w:t>
                      </w:r>
                    </w:p>
                    <w:p w14:paraId="7781E198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0070C0"/>
                          <w:szCs w:val="24"/>
                        </w:rPr>
                        <w:t>et</w:t>
                      </w:r>
                      <w:proofErr w:type="gramEnd"/>
                      <w:r>
                        <w:rPr>
                          <w:b/>
                          <w:color w:val="0070C0"/>
                          <w:szCs w:val="24"/>
                        </w:rPr>
                        <w:t xml:space="preserve"> de ce bulletin d’inscription</w:t>
                      </w:r>
                    </w:p>
                    <w:p w14:paraId="4CB881B9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Cs w:val="24"/>
                        </w:rPr>
                        <w:t>A envoyer à Savoir Sport Santé, 15 bis villa Ghis, 92400 Courbevoie</w:t>
                      </w:r>
                      <w:r w:rsidRPr="005904C8">
                        <w:rPr>
                          <w:b/>
                          <w:color w:val="0070C0"/>
                          <w:szCs w:val="24"/>
                        </w:rPr>
                        <w:t xml:space="preserve"> </w:t>
                      </w:r>
                    </w:p>
                    <w:p w14:paraId="5D5579A3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</w:p>
                    <w:p w14:paraId="33283D7B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r>
                        <w:rPr>
                          <w:b/>
                          <w:color w:val="1D3971"/>
                          <w:szCs w:val="24"/>
                        </w:rPr>
                        <w:t>U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>ne facture vous ser</w:t>
                      </w:r>
                      <w:r>
                        <w:rPr>
                          <w:b/>
                          <w:color w:val="1D3971"/>
                          <w:szCs w:val="24"/>
                        </w:rPr>
                        <w:t>a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 xml:space="preserve"> envoyée</w:t>
                      </w:r>
                      <w:r>
                        <w:rPr>
                          <w:b/>
                          <w:color w:val="1D3971"/>
                          <w:szCs w:val="24"/>
                        </w:rPr>
                        <w:t xml:space="preserve">, </w:t>
                      </w:r>
                    </w:p>
                    <w:p w14:paraId="29CB544D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r>
                        <w:rPr>
                          <w:b/>
                          <w:color w:val="1D3971"/>
                          <w:szCs w:val="24"/>
                        </w:rPr>
                        <w:t xml:space="preserve">Ainsi que vos codes d’accès privé, permettant de visionner toutes les conférences </w:t>
                      </w:r>
                    </w:p>
                    <w:p w14:paraId="786DE5C9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1D3971"/>
                          <w:szCs w:val="24"/>
                        </w:rPr>
                        <w:t>et</w:t>
                      </w:r>
                      <w:proofErr w:type="gramEnd"/>
                      <w:r>
                        <w:rPr>
                          <w:b/>
                          <w:color w:val="1D3971"/>
                          <w:szCs w:val="24"/>
                        </w:rPr>
                        <w:t xml:space="preserve"> de pouvoir consulter les </w:t>
                      </w:r>
                      <w:proofErr w:type="spellStart"/>
                      <w:r>
                        <w:rPr>
                          <w:b/>
                          <w:color w:val="1D3971"/>
                          <w:szCs w:val="24"/>
                        </w:rPr>
                        <w:t>pdf</w:t>
                      </w:r>
                      <w:proofErr w:type="spellEnd"/>
                      <w:r>
                        <w:rPr>
                          <w:b/>
                          <w:color w:val="1D3971"/>
                          <w:szCs w:val="24"/>
                        </w:rPr>
                        <w:t>, depuis votre ordinateur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>.</w:t>
                      </w:r>
                    </w:p>
                    <w:p w14:paraId="2B154BBA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</w:p>
                    <w:p w14:paraId="6B06F436" w14:textId="77777777" w:rsidR="000244BB" w:rsidRDefault="000244BB" w:rsidP="000244B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ait à : ……………………………………</w:t>
      </w:r>
      <w:proofErr w:type="gramStart"/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    </w:t>
      </w:r>
      <w:proofErr w:type="gramStart"/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e</w:t>
      </w:r>
      <w:proofErr w:type="gramEnd"/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 : ………………………………     </w:t>
      </w:r>
    </w:p>
    <w:p w14:paraId="2BDFDBD8" w14:textId="77777777" w:rsidR="00700C8C" w:rsidRPr="00007028" w:rsidRDefault="00700C8C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601A79D" w14:textId="1F6DADF6" w:rsidR="00CB5B89" w:rsidRPr="00007028" w:rsidRDefault="00CB5B89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8880A13" w14:textId="72267406" w:rsidR="00700C8C" w:rsidRDefault="00CB5B89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gnature</w:t>
      </w:r>
      <w:r w:rsidR="00E97BD3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267C2734" w14:textId="1789FC7D" w:rsidR="00F4563F" w:rsidRDefault="00F4563F" w:rsidP="00F45F2D">
      <w:pPr>
        <w:spacing w:after="0" w:line="240" w:lineRule="auto"/>
        <w:rPr>
          <w:b/>
          <w:sz w:val="20"/>
        </w:rPr>
      </w:pPr>
    </w:p>
    <w:p w14:paraId="4DC9B127" w14:textId="0D89E5E8" w:rsidR="00700C8C" w:rsidRDefault="00700C8C" w:rsidP="00F45F2D">
      <w:pPr>
        <w:spacing w:after="0" w:line="240" w:lineRule="auto"/>
        <w:jc w:val="center"/>
        <w:rPr>
          <w:b/>
          <w:sz w:val="20"/>
        </w:rPr>
      </w:pPr>
      <w:bookmarkStart w:id="2" w:name="_GoBack"/>
      <w:bookmarkEnd w:id="2"/>
      <w:r w:rsidRPr="008D2CC0">
        <w:rPr>
          <w:b/>
          <w:sz w:val="20"/>
        </w:rPr>
        <w:t>Savoir Sport Santé</w:t>
      </w:r>
      <w:r w:rsidR="003D6A51" w:rsidRPr="008D2CC0">
        <w:rPr>
          <w:b/>
          <w:sz w:val="20"/>
        </w:rPr>
        <w:t xml:space="preserve"> – Association loi 1901</w:t>
      </w:r>
    </w:p>
    <w:p w14:paraId="4D9DF5A4" w14:textId="696841E0" w:rsidR="00700C8C" w:rsidRPr="008D2CC0" w:rsidRDefault="00700C8C" w:rsidP="00700C8C">
      <w:pPr>
        <w:pStyle w:val="Sansinterligne"/>
        <w:jc w:val="center"/>
        <w:rPr>
          <w:sz w:val="20"/>
        </w:rPr>
      </w:pPr>
      <w:r w:rsidRPr="008D2CC0">
        <w:rPr>
          <w:sz w:val="20"/>
        </w:rPr>
        <w:t>15 bis villa Ghis 92400 Courbevoie</w:t>
      </w:r>
    </w:p>
    <w:p w14:paraId="3FE57191" w14:textId="1C6C95D4" w:rsidR="00700C8C" w:rsidRPr="008D2CC0" w:rsidRDefault="007718D2" w:rsidP="00700C8C">
      <w:pPr>
        <w:pStyle w:val="Sansinterligne"/>
        <w:jc w:val="center"/>
        <w:rPr>
          <w:sz w:val="20"/>
        </w:rPr>
      </w:pPr>
      <w:hyperlink r:id="rId12" w:history="1">
        <w:r w:rsidR="00700C8C" w:rsidRPr="008D2CC0">
          <w:rPr>
            <w:rStyle w:val="Lienhypertexte"/>
            <w:sz w:val="18"/>
          </w:rPr>
          <w:t>savoirsportsante@gmail.com</w:t>
        </w:r>
      </w:hyperlink>
      <w:r w:rsidR="00700C8C" w:rsidRPr="008D2CC0">
        <w:rPr>
          <w:sz w:val="18"/>
        </w:rPr>
        <w:t xml:space="preserve">, </w:t>
      </w:r>
      <w:r w:rsidR="00700C8C" w:rsidRPr="008D2CC0">
        <w:rPr>
          <w:sz w:val="20"/>
        </w:rPr>
        <w:t>0662819833</w:t>
      </w:r>
    </w:p>
    <w:p w14:paraId="60428B1C" w14:textId="1C95FAD7" w:rsidR="00700C8C" w:rsidRPr="008D2CC0" w:rsidRDefault="00700C8C" w:rsidP="00700C8C">
      <w:pPr>
        <w:pStyle w:val="Sansinterligne"/>
        <w:jc w:val="center"/>
        <w:rPr>
          <w:sz w:val="18"/>
        </w:rPr>
      </w:pPr>
      <w:r w:rsidRPr="008D2CC0">
        <w:rPr>
          <w:sz w:val="18"/>
        </w:rPr>
        <w:t>SIRET n°79989900000019</w:t>
      </w:r>
    </w:p>
    <w:p w14:paraId="1D753F70" w14:textId="77777777" w:rsidR="00F4563F" w:rsidRDefault="00700C8C" w:rsidP="007636F6">
      <w:pPr>
        <w:pStyle w:val="Sansinterligne"/>
        <w:jc w:val="center"/>
        <w:rPr>
          <w:rFonts w:ascii="Constantia" w:hAnsi="Constantia"/>
          <w:sz w:val="18"/>
          <w:szCs w:val="16"/>
        </w:rPr>
      </w:pPr>
      <w:r w:rsidRPr="008D2CC0">
        <w:rPr>
          <w:rFonts w:ascii="Constantia" w:hAnsi="Constantia"/>
          <w:sz w:val="18"/>
          <w:szCs w:val="16"/>
        </w:rPr>
        <w:t>Jeunesse et Sport n°92/S/775</w:t>
      </w:r>
    </w:p>
    <w:p w14:paraId="3B53D6B4" w14:textId="62315559" w:rsidR="006007A3" w:rsidRPr="008D2CC0" w:rsidRDefault="00F4563F" w:rsidP="007636F6">
      <w:pPr>
        <w:pStyle w:val="Sansinterligne"/>
        <w:jc w:val="center"/>
        <w:rPr>
          <w:color w:val="1F3864" w:themeColor="accent5" w:themeShade="80"/>
          <w:sz w:val="20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6FBFA37" wp14:editId="6EC2EC4A">
            <wp:simplePos x="0" y="0"/>
            <wp:positionH relativeFrom="margin">
              <wp:posOffset>2387876</wp:posOffset>
            </wp:positionH>
            <wp:positionV relativeFrom="margin">
              <wp:posOffset>9144000</wp:posOffset>
            </wp:positionV>
            <wp:extent cx="947420" cy="231140"/>
            <wp:effectExtent l="0" t="0" r="5080" b="0"/>
            <wp:wrapSquare wrapText="bothSides"/>
            <wp:docPr id="9" name="Image 9" descr="C:\Users\Annick\AppData\Local\Microsoft\Windows\INetCache\Content.Word\logo ss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ck\AppData\Local\Microsoft\Windows\INetCache\Content.Word\logo sss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906798F" wp14:editId="0B506B07">
            <wp:simplePos x="0" y="0"/>
            <wp:positionH relativeFrom="margin">
              <wp:posOffset>2459990</wp:posOffset>
            </wp:positionH>
            <wp:positionV relativeFrom="margin">
              <wp:posOffset>8893810</wp:posOffset>
            </wp:positionV>
            <wp:extent cx="793115" cy="196215"/>
            <wp:effectExtent l="0" t="0" r="6985" b="0"/>
            <wp:wrapSquare wrapText="bothSides"/>
            <wp:docPr id="10" name="Image 10" descr="https://ci3.googleusercontent.com/proxy/fpZlcPwBroiW7Kz7d-wt3iME_ryvtKJJq4InCWr3W0hiZQwY2YkwWbbk_wPXiKD7bG3qx9-tPKDAkjEU2wNYwIIIY0sOSAAemk6Ry6qpIizGqEXyQYyahg=s0-d-e1-ft#http://www.sms-docapost.com/upload/userfiles/628/files/log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3.googleusercontent.com/proxy/fpZlcPwBroiW7Kz7d-wt3iME_ryvtKJJq4InCWr3W0hiZQwY2YkwWbbk_wPXiKD7bG3qx9-tPKDAkjEU2wNYwIIIY0sOSAAemk6Ry6qpIizGqEXyQYyahg=s0-d-e1-ft#http://www.sms-docapost.com/upload/userfiles/628/files/logo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C8C" w:rsidRPr="008D2CC0">
        <w:rPr>
          <w:sz w:val="18"/>
        </w:rPr>
        <w:t>Déclaration d’activité auprès du préfet d’Ile de France n°11922087392</w:t>
      </w:r>
    </w:p>
    <w:sectPr w:rsidR="006007A3" w:rsidRPr="008D2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C1DDE84-2264-48FE-9FA8-D529FAB172CE}"/>
    <w:docVar w:name="dgnword-eventsink" w:val="375897520"/>
  </w:docVars>
  <w:rsids>
    <w:rsidRoot w:val="00E90F7C"/>
    <w:rsid w:val="00007028"/>
    <w:rsid w:val="00007841"/>
    <w:rsid w:val="00015075"/>
    <w:rsid w:val="000244BB"/>
    <w:rsid w:val="00034277"/>
    <w:rsid w:val="00052013"/>
    <w:rsid w:val="000A29E8"/>
    <w:rsid w:val="001102C5"/>
    <w:rsid w:val="001325D6"/>
    <w:rsid w:val="00142DD6"/>
    <w:rsid w:val="001551A2"/>
    <w:rsid w:val="001814A7"/>
    <w:rsid w:val="00186C51"/>
    <w:rsid w:val="001B6773"/>
    <w:rsid w:val="002010BE"/>
    <w:rsid w:val="00234DA6"/>
    <w:rsid w:val="002555EE"/>
    <w:rsid w:val="002800BA"/>
    <w:rsid w:val="002B0918"/>
    <w:rsid w:val="002C189D"/>
    <w:rsid w:val="002E060F"/>
    <w:rsid w:val="003006A6"/>
    <w:rsid w:val="003564CD"/>
    <w:rsid w:val="003C3035"/>
    <w:rsid w:val="003D6A51"/>
    <w:rsid w:val="003E7462"/>
    <w:rsid w:val="00445F58"/>
    <w:rsid w:val="004B7266"/>
    <w:rsid w:val="004E7A6D"/>
    <w:rsid w:val="00525BEC"/>
    <w:rsid w:val="005261F3"/>
    <w:rsid w:val="00526996"/>
    <w:rsid w:val="005330F1"/>
    <w:rsid w:val="005519B0"/>
    <w:rsid w:val="005C7081"/>
    <w:rsid w:val="005E2856"/>
    <w:rsid w:val="006007A3"/>
    <w:rsid w:val="00600AC2"/>
    <w:rsid w:val="00611F89"/>
    <w:rsid w:val="006631DC"/>
    <w:rsid w:val="006E7AFD"/>
    <w:rsid w:val="00700C8C"/>
    <w:rsid w:val="00716170"/>
    <w:rsid w:val="007636F6"/>
    <w:rsid w:val="00766DB1"/>
    <w:rsid w:val="007718D2"/>
    <w:rsid w:val="007B15F7"/>
    <w:rsid w:val="007C232F"/>
    <w:rsid w:val="007E67CD"/>
    <w:rsid w:val="007E6B18"/>
    <w:rsid w:val="00865604"/>
    <w:rsid w:val="00897322"/>
    <w:rsid w:val="008D2CC0"/>
    <w:rsid w:val="008F6036"/>
    <w:rsid w:val="00901C11"/>
    <w:rsid w:val="0090699A"/>
    <w:rsid w:val="00917B18"/>
    <w:rsid w:val="00976156"/>
    <w:rsid w:val="009A2DA2"/>
    <w:rsid w:val="009A73B9"/>
    <w:rsid w:val="009A7955"/>
    <w:rsid w:val="009C7FFB"/>
    <w:rsid w:val="00A653C6"/>
    <w:rsid w:val="00AD10E2"/>
    <w:rsid w:val="00AE021C"/>
    <w:rsid w:val="00B54483"/>
    <w:rsid w:val="00B6027C"/>
    <w:rsid w:val="00B808AC"/>
    <w:rsid w:val="00B9191B"/>
    <w:rsid w:val="00B93161"/>
    <w:rsid w:val="00BC2989"/>
    <w:rsid w:val="00C06AF9"/>
    <w:rsid w:val="00C301FD"/>
    <w:rsid w:val="00C348C7"/>
    <w:rsid w:val="00C8163D"/>
    <w:rsid w:val="00CA0792"/>
    <w:rsid w:val="00CB5B89"/>
    <w:rsid w:val="00CF1FB1"/>
    <w:rsid w:val="00CF3FD7"/>
    <w:rsid w:val="00D1682F"/>
    <w:rsid w:val="00D22222"/>
    <w:rsid w:val="00D456BA"/>
    <w:rsid w:val="00D504FA"/>
    <w:rsid w:val="00D73F95"/>
    <w:rsid w:val="00D97AA4"/>
    <w:rsid w:val="00DA5CD6"/>
    <w:rsid w:val="00DC2196"/>
    <w:rsid w:val="00DF2569"/>
    <w:rsid w:val="00E51FEC"/>
    <w:rsid w:val="00E728CB"/>
    <w:rsid w:val="00E90F7C"/>
    <w:rsid w:val="00E945D0"/>
    <w:rsid w:val="00E97BD3"/>
    <w:rsid w:val="00EA7B10"/>
    <w:rsid w:val="00EE026D"/>
    <w:rsid w:val="00F42DE1"/>
    <w:rsid w:val="00F4563F"/>
    <w:rsid w:val="00F45F2D"/>
    <w:rsid w:val="00F51DBA"/>
    <w:rsid w:val="00F57A26"/>
    <w:rsid w:val="00F62C68"/>
    <w:rsid w:val="00FA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FC1D0"/>
  <w15:chartTrackingRefBased/>
  <w15:docId w15:val="{241450E5-4402-4DCA-954C-BB29E827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A5CD6"/>
    <w:pPr>
      <w:spacing w:after="0" w:line="240" w:lineRule="auto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DA5C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2222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2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DE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555EE"/>
    <w:pPr>
      <w:ind w:left="720"/>
      <w:contextualSpacing/>
    </w:pPr>
  </w:style>
  <w:style w:type="character" w:customStyle="1" w:styleId="lrzxr">
    <w:name w:val="lrzxr"/>
    <w:basedOn w:val="Policepardfaut"/>
    <w:rsid w:val="00445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voirsportsante@gmail.com" TargetMode="External"/><Relationship Id="rId12" Type="http://schemas.openxmlformats.org/officeDocument/2006/relationships/hyperlink" Target="mailto:savoirsportsan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avoirsportsante@gmail.com" TargetMode="External"/><Relationship Id="rId5" Type="http://schemas.openxmlformats.org/officeDocument/2006/relationships/hyperlink" Target="mailto:savoirsportsante@gmail.com" TargetMode="External"/><Relationship Id="rId10" Type="http://schemas.openxmlformats.org/officeDocument/2006/relationships/hyperlink" Target="mailto:savoirsportsante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B6B7-ED27-4C3E-9317-A44709A9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Book</dc:creator>
  <cp:keywords/>
  <dc:description/>
  <cp:lastModifiedBy>Annick DI SCALA</cp:lastModifiedBy>
  <cp:revision>2</cp:revision>
  <cp:lastPrinted>2019-02-03T18:04:00Z</cp:lastPrinted>
  <dcterms:created xsi:type="dcterms:W3CDTF">2020-04-03T22:45:00Z</dcterms:created>
  <dcterms:modified xsi:type="dcterms:W3CDTF">2020-04-03T22:45:00Z</dcterms:modified>
</cp:coreProperties>
</file>